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A5" w:rsidRPr="00CD1577" w:rsidRDefault="00284FA5" w:rsidP="00284FA5">
      <w:pPr>
        <w:jc w:val="center"/>
        <w:rPr>
          <w:rFonts w:asciiTheme="minorHAnsi" w:hAnsiTheme="minorHAnsi"/>
          <w:b/>
          <w:i/>
        </w:rPr>
      </w:pPr>
      <w:r w:rsidRPr="00CD1577">
        <w:rPr>
          <w:rFonts w:asciiTheme="minorHAnsi" w:hAnsiTheme="minorHAnsi"/>
          <w:b/>
          <w:i/>
        </w:rPr>
        <w:t>Министерство здравоохранения Тульской области</w:t>
      </w:r>
    </w:p>
    <w:p w:rsidR="00284FA5" w:rsidRPr="00CD1577" w:rsidRDefault="00284FA5" w:rsidP="00284FA5">
      <w:pPr>
        <w:jc w:val="center"/>
        <w:rPr>
          <w:rFonts w:asciiTheme="minorHAnsi" w:hAnsiTheme="minorHAnsi"/>
          <w:b/>
          <w:i/>
        </w:rPr>
      </w:pPr>
      <w:r w:rsidRPr="00CD1577">
        <w:rPr>
          <w:rFonts w:asciiTheme="minorHAnsi" w:hAnsiTheme="minorHAnsi"/>
          <w:b/>
          <w:i/>
        </w:rPr>
        <w:t xml:space="preserve">ГУЗ «Тульский областной центр медицинской профилактики и </w:t>
      </w:r>
    </w:p>
    <w:p w:rsidR="00284FA5" w:rsidRPr="00CD1577" w:rsidRDefault="00284FA5" w:rsidP="00284FA5">
      <w:pPr>
        <w:jc w:val="center"/>
        <w:rPr>
          <w:rFonts w:asciiTheme="minorHAnsi" w:hAnsiTheme="minorHAnsi"/>
          <w:b/>
          <w:i/>
        </w:rPr>
      </w:pPr>
      <w:r w:rsidRPr="00CD1577">
        <w:rPr>
          <w:rFonts w:asciiTheme="minorHAnsi" w:hAnsiTheme="minorHAnsi"/>
          <w:b/>
          <w:i/>
        </w:rPr>
        <w:t>реабилитации им. Я.С.Стечкина»</w:t>
      </w:r>
    </w:p>
    <w:p w:rsidR="00284FA5" w:rsidRPr="00B43961" w:rsidRDefault="00284FA5" w:rsidP="00284FA5">
      <w:pPr>
        <w:rPr>
          <w:lang w:val="en-US"/>
        </w:rPr>
      </w:pPr>
      <w:bookmarkStart w:id="0" w:name="_GoBack"/>
      <w:bookmarkEnd w:id="0"/>
    </w:p>
    <w:p w:rsidR="006F39A0" w:rsidRPr="007660E1" w:rsidRDefault="00AE4C64" w:rsidP="009717D0">
      <w:pPr>
        <w:ind w:left="-1134" w:right="-1134"/>
        <w:jc w:val="center"/>
        <w:rPr>
          <w:rFonts w:ascii="Arial Black" w:hAnsi="Arial Black" w:cs="Arial"/>
          <w:b/>
          <w:bCs/>
          <w:i/>
          <w:noProof/>
          <w:color w:val="C00000"/>
          <w:sz w:val="36"/>
          <w:szCs w:val="36"/>
          <w:bdr w:val="none" w:sz="0" w:space="0" w:color="auto" w:frame="1"/>
        </w:rPr>
      </w:pPr>
      <w:r w:rsidRPr="007660E1">
        <w:rPr>
          <w:rFonts w:ascii="Arial Black" w:hAnsi="Arial Black" w:cs="Arial"/>
          <w:b/>
          <w:bCs/>
          <w:i/>
          <w:noProof/>
          <w:color w:val="C00000"/>
          <w:sz w:val="36"/>
          <w:szCs w:val="36"/>
          <w:bdr w:val="none" w:sz="0" w:space="0" w:color="auto" w:frame="1"/>
        </w:rPr>
        <w:t>Симптомы инсульта должен знать каждый</w:t>
      </w:r>
    </w:p>
    <w:p w:rsidR="00AE4C64" w:rsidRDefault="00AE4C64" w:rsidP="00AE4C64">
      <w:pPr>
        <w:ind w:left="-1134" w:right="-1134"/>
        <w:jc w:val="center"/>
        <w:rPr>
          <w:bCs/>
          <w:noProof/>
          <w:sz w:val="28"/>
          <w:szCs w:val="28"/>
          <w:bdr w:val="none" w:sz="0" w:space="0" w:color="auto" w:frame="1"/>
        </w:rPr>
      </w:pPr>
      <w:r w:rsidRPr="00AE4C64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848350" cy="3588544"/>
            <wp:effectExtent l="19050" t="0" r="0" b="0"/>
            <wp:docPr id="18" name="Рисунок 1" descr="Картинки по запросу Профилактика инсульта карти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Профилактика инсульта карти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73" cy="358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E1" w:rsidRDefault="00E97BE1" w:rsidP="00E97BE1">
      <w:pPr>
        <w:ind w:left="-1134" w:right="-1134" w:firstLine="425"/>
        <w:jc w:val="center"/>
        <w:rPr>
          <w:rFonts w:ascii="Arial Black" w:hAnsi="Arial Black" w:cs="Arial"/>
          <w:b/>
          <w:bCs/>
          <w:i/>
          <w:noProof/>
          <w:color w:val="C00000"/>
          <w:sz w:val="36"/>
          <w:szCs w:val="36"/>
          <w:bdr w:val="none" w:sz="0" w:space="0" w:color="auto" w:frame="1"/>
        </w:rPr>
      </w:pPr>
    </w:p>
    <w:p w:rsidR="007660E1" w:rsidRDefault="005F1EDB" w:rsidP="000A6F31">
      <w:pPr>
        <w:jc w:val="center"/>
        <w:rPr>
          <w:rFonts w:ascii="Arial Black" w:hAnsi="Arial Black"/>
          <w:bCs/>
          <w:i/>
          <w:noProof/>
          <w:color w:val="C00000"/>
          <w:sz w:val="36"/>
          <w:szCs w:val="36"/>
          <w:bdr w:val="none" w:sz="0" w:space="0" w:color="auto" w:frame="1"/>
        </w:rPr>
      </w:pPr>
      <w:r w:rsidRPr="0077292F">
        <w:rPr>
          <w:rFonts w:ascii="Arial Black" w:hAnsi="Arial Black"/>
          <w:bCs/>
          <w:i/>
          <w:noProof/>
          <w:color w:val="C00000"/>
          <w:sz w:val="36"/>
          <w:szCs w:val="36"/>
          <w:bdr w:val="none" w:sz="0" w:space="0" w:color="auto" w:frame="1"/>
        </w:rPr>
        <w:t>Каждый должен уметь оказать помощь</w:t>
      </w:r>
    </w:p>
    <w:p w:rsidR="00AE4C64" w:rsidRPr="0077292F" w:rsidRDefault="005F1EDB" w:rsidP="000A6F31">
      <w:pPr>
        <w:jc w:val="center"/>
        <w:rPr>
          <w:rFonts w:ascii="Arial Black" w:hAnsi="Arial Black"/>
          <w:bCs/>
          <w:i/>
          <w:noProof/>
          <w:color w:val="C00000"/>
          <w:sz w:val="36"/>
          <w:szCs w:val="36"/>
          <w:bdr w:val="none" w:sz="0" w:space="0" w:color="auto" w:frame="1"/>
        </w:rPr>
      </w:pPr>
      <w:r w:rsidRPr="0077292F">
        <w:rPr>
          <w:rFonts w:ascii="Arial Black" w:hAnsi="Arial Black"/>
          <w:bCs/>
          <w:i/>
          <w:noProof/>
          <w:color w:val="C00000"/>
          <w:sz w:val="36"/>
          <w:szCs w:val="36"/>
          <w:bdr w:val="none" w:sz="0" w:space="0" w:color="auto" w:frame="1"/>
        </w:rPr>
        <w:t xml:space="preserve">больному до </w:t>
      </w:r>
      <w:r w:rsidR="00AE4C64" w:rsidRPr="0077292F">
        <w:rPr>
          <w:rFonts w:ascii="Arial Black" w:hAnsi="Arial Black"/>
          <w:bCs/>
          <w:i/>
          <w:noProof/>
          <w:color w:val="C00000"/>
          <w:sz w:val="36"/>
          <w:szCs w:val="36"/>
          <w:bdr w:val="none" w:sz="0" w:space="0" w:color="auto" w:frame="1"/>
        </w:rPr>
        <w:t>приезда скорой помощи</w:t>
      </w:r>
    </w:p>
    <w:p w:rsidR="00AE4C64" w:rsidRDefault="00AE4C64" w:rsidP="000A6F31">
      <w:pPr>
        <w:ind w:left="-709"/>
        <w:rPr>
          <w:bCs/>
          <w:noProof/>
          <w:sz w:val="28"/>
          <w:szCs w:val="28"/>
          <w:bdr w:val="none" w:sz="0" w:space="0" w:color="auto" w:frame="1"/>
        </w:rPr>
      </w:pPr>
    </w:p>
    <w:p w:rsidR="00AE4C64" w:rsidRPr="007660E1" w:rsidRDefault="00AE4C64" w:rsidP="000A6F31">
      <w:pPr>
        <w:pStyle w:val="a6"/>
        <w:numPr>
          <w:ilvl w:val="0"/>
          <w:numId w:val="21"/>
        </w:numPr>
        <w:ind w:hanging="11"/>
        <w:jc w:val="both"/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</w:pPr>
      <w:r w:rsidRPr="007660E1"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  <w:t>Поднимите голову больного над уровнем тела на 30 градусов. При этом на подушке, свернутом одеяле или одежде должны быть также плечи, чтобы не ухудшался кровоток по позвоночным артериям.</w:t>
      </w:r>
    </w:p>
    <w:p w:rsidR="00AE4C64" w:rsidRPr="007660E1" w:rsidRDefault="00AE4C64" w:rsidP="000A6F31">
      <w:pPr>
        <w:pStyle w:val="a6"/>
        <w:numPr>
          <w:ilvl w:val="0"/>
          <w:numId w:val="21"/>
        </w:numPr>
        <w:ind w:hanging="11"/>
        <w:jc w:val="both"/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</w:pPr>
      <w:r w:rsidRPr="007660E1"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  <w:t>Переверните больного на правый бок. Подложите пакет или таз на случай рвоты.</w:t>
      </w:r>
    </w:p>
    <w:p w:rsidR="00AE4C64" w:rsidRPr="007660E1" w:rsidRDefault="00AE4C64" w:rsidP="000A6F31">
      <w:pPr>
        <w:pStyle w:val="a6"/>
        <w:numPr>
          <w:ilvl w:val="0"/>
          <w:numId w:val="21"/>
        </w:numPr>
        <w:ind w:hanging="11"/>
        <w:jc w:val="both"/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</w:pPr>
      <w:r w:rsidRPr="007660E1"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  <w:t>Ослабьте стеняющую одежду. Растегните ремень, пуговицы. Откройте форточку или окно.</w:t>
      </w:r>
    </w:p>
    <w:p w:rsidR="00AE4C64" w:rsidRPr="007660E1" w:rsidRDefault="00AE4C64" w:rsidP="000A6F31">
      <w:pPr>
        <w:pStyle w:val="a6"/>
        <w:numPr>
          <w:ilvl w:val="0"/>
          <w:numId w:val="21"/>
        </w:numPr>
        <w:ind w:hanging="11"/>
        <w:jc w:val="both"/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</w:pPr>
      <w:r w:rsidRPr="007660E1"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  <w:t>Измерьте больному давление. При значении артериального давления, превышающего показатели 140/90 мм рт.ст., дайте выпить лекартсов от гипертонии</w:t>
      </w:r>
      <w:r w:rsidR="005F1EDB" w:rsidRPr="007660E1"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  <w:t>. Если лекарства нет, опустите ноги больного в таз с горячей водой или обложите бутылками</w:t>
      </w:r>
      <w:r w:rsidR="0077292F" w:rsidRPr="007660E1"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  <w:t xml:space="preserve"> с водой 40-43гр.С</w:t>
      </w:r>
      <w:r w:rsidR="005F1EDB" w:rsidRPr="007660E1"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  <w:t>.</w:t>
      </w:r>
    </w:p>
    <w:p w:rsidR="0077292F" w:rsidRPr="00B43961" w:rsidRDefault="0077292F" w:rsidP="000A6F31">
      <w:pPr>
        <w:pStyle w:val="a6"/>
        <w:numPr>
          <w:ilvl w:val="0"/>
          <w:numId w:val="21"/>
        </w:numPr>
        <w:ind w:hanging="11"/>
        <w:jc w:val="both"/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</w:pPr>
      <w:r w:rsidRPr="007660E1">
        <w:rPr>
          <w:rFonts w:ascii="Arial" w:hAnsi="Arial" w:cs="Arial"/>
          <w:bCs/>
          <w:noProof/>
          <w:sz w:val="28"/>
          <w:szCs w:val="28"/>
          <w:bdr w:val="none" w:sz="0" w:space="0" w:color="auto" w:frame="1"/>
        </w:rPr>
        <w:t>При неритмичности дыхания, начинайте реанимацию. Не ждите потери сознания и пульса, проводите непрямой массаж сердца 15-20 надавливаний, чередуя с двумя вдохами рот в рот.</w:t>
      </w:r>
    </w:p>
    <w:p w:rsidR="00E97BE1" w:rsidRDefault="00E97BE1" w:rsidP="000A6F31">
      <w:pPr>
        <w:ind w:left="-709"/>
        <w:rPr>
          <w:rFonts w:ascii="Arial Black" w:hAnsi="Arial Black"/>
          <w:bCs/>
          <w:noProof/>
          <w:sz w:val="28"/>
          <w:szCs w:val="28"/>
          <w:bdr w:val="none" w:sz="0" w:space="0" w:color="auto" w:frame="1"/>
        </w:rPr>
      </w:pPr>
    </w:p>
    <w:p w:rsidR="00CD1577" w:rsidRDefault="00CD1577" w:rsidP="000A6F31">
      <w:pPr>
        <w:ind w:left="-709"/>
        <w:rPr>
          <w:rFonts w:ascii="Arial Black" w:hAnsi="Arial Black"/>
          <w:bCs/>
          <w:noProof/>
          <w:sz w:val="28"/>
          <w:szCs w:val="28"/>
          <w:bdr w:val="none" w:sz="0" w:space="0" w:color="auto" w:frame="1"/>
        </w:rPr>
      </w:pPr>
    </w:p>
    <w:sectPr w:rsidR="00CD1577" w:rsidSect="003256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 Condensed">
    <w:altName w:val="Times New Roman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A9F"/>
    <w:multiLevelType w:val="hybridMultilevel"/>
    <w:tmpl w:val="A80EC8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7639"/>
    <w:multiLevelType w:val="hybridMultilevel"/>
    <w:tmpl w:val="F48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16DA"/>
    <w:multiLevelType w:val="multilevel"/>
    <w:tmpl w:val="A7F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8560E"/>
    <w:multiLevelType w:val="hybridMultilevel"/>
    <w:tmpl w:val="382C6092"/>
    <w:lvl w:ilvl="0" w:tplc="768095E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E7D41"/>
    <w:multiLevelType w:val="multilevel"/>
    <w:tmpl w:val="FA5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86BD5"/>
    <w:multiLevelType w:val="hybridMultilevel"/>
    <w:tmpl w:val="194A6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E572C6"/>
    <w:multiLevelType w:val="multilevel"/>
    <w:tmpl w:val="BFA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F3C57"/>
    <w:multiLevelType w:val="hybridMultilevel"/>
    <w:tmpl w:val="75D27FC2"/>
    <w:lvl w:ilvl="0" w:tplc="3DC663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E6330"/>
    <w:multiLevelType w:val="hybridMultilevel"/>
    <w:tmpl w:val="C442B0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F2458"/>
    <w:multiLevelType w:val="multilevel"/>
    <w:tmpl w:val="115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A6E01"/>
    <w:multiLevelType w:val="multilevel"/>
    <w:tmpl w:val="E8B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81F06"/>
    <w:multiLevelType w:val="multilevel"/>
    <w:tmpl w:val="D8B8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3581D"/>
    <w:multiLevelType w:val="multilevel"/>
    <w:tmpl w:val="3A52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547AE"/>
    <w:multiLevelType w:val="hybridMultilevel"/>
    <w:tmpl w:val="3FC610B2"/>
    <w:lvl w:ilvl="0" w:tplc="768095E0">
      <w:numFmt w:val="bullet"/>
      <w:lvlText w:val="·"/>
      <w:lvlJc w:val="left"/>
      <w:pPr>
        <w:ind w:left="2385" w:hanging="20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75F4E"/>
    <w:multiLevelType w:val="multilevel"/>
    <w:tmpl w:val="1E6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252699"/>
    <w:multiLevelType w:val="multilevel"/>
    <w:tmpl w:val="0BD8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84372"/>
    <w:multiLevelType w:val="hybridMultilevel"/>
    <w:tmpl w:val="7B10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71178"/>
    <w:multiLevelType w:val="multilevel"/>
    <w:tmpl w:val="A59C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93541A"/>
    <w:multiLevelType w:val="multilevel"/>
    <w:tmpl w:val="4B0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4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  <w:num w:numId="18">
    <w:abstractNumId w:val="9"/>
  </w:num>
  <w:num w:numId="19">
    <w:abstractNumId w:val="0"/>
  </w:num>
  <w:num w:numId="20">
    <w:abstractNumId w:val="1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36"/>
    <w:rsid w:val="00003B6A"/>
    <w:rsid w:val="00004346"/>
    <w:rsid w:val="0000438F"/>
    <w:rsid w:val="000050B1"/>
    <w:rsid w:val="0001316F"/>
    <w:rsid w:val="00013E74"/>
    <w:rsid w:val="000154AC"/>
    <w:rsid w:val="000205C8"/>
    <w:rsid w:val="00022BE6"/>
    <w:rsid w:val="0002313E"/>
    <w:rsid w:val="0002381B"/>
    <w:rsid w:val="00024613"/>
    <w:rsid w:val="00024D01"/>
    <w:rsid w:val="000266D0"/>
    <w:rsid w:val="00031DC2"/>
    <w:rsid w:val="000343A5"/>
    <w:rsid w:val="0003471E"/>
    <w:rsid w:val="00037493"/>
    <w:rsid w:val="000443BD"/>
    <w:rsid w:val="00044D09"/>
    <w:rsid w:val="000471F8"/>
    <w:rsid w:val="00047284"/>
    <w:rsid w:val="0005086F"/>
    <w:rsid w:val="00052A07"/>
    <w:rsid w:val="00054280"/>
    <w:rsid w:val="000547A7"/>
    <w:rsid w:val="000549FC"/>
    <w:rsid w:val="00055862"/>
    <w:rsid w:val="000562BA"/>
    <w:rsid w:val="00056CE5"/>
    <w:rsid w:val="00061415"/>
    <w:rsid w:val="0006173D"/>
    <w:rsid w:val="0006203F"/>
    <w:rsid w:val="00062B10"/>
    <w:rsid w:val="000634C5"/>
    <w:rsid w:val="000670A7"/>
    <w:rsid w:val="00071078"/>
    <w:rsid w:val="0007162F"/>
    <w:rsid w:val="00072702"/>
    <w:rsid w:val="00074A9A"/>
    <w:rsid w:val="00075BB3"/>
    <w:rsid w:val="00076A13"/>
    <w:rsid w:val="00076F53"/>
    <w:rsid w:val="00080CC4"/>
    <w:rsid w:val="000908F8"/>
    <w:rsid w:val="00091F83"/>
    <w:rsid w:val="00093CB6"/>
    <w:rsid w:val="00093F13"/>
    <w:rsid w:val="00095741"/>
    <w:rsid w:val="00096448"/>
    <w:rsid w:val="00096D1A"/>
    <w:rsid w:val="000A12EC"/>
    <w:rsid w:val="000A25B4"/>
    <w:rsid w:val="000A2BAA"/>
    <w:rsid w:val="000A42F2"/>
    <w:rsid w:val="000A44F2"/>
    <w:rsid w:val="000A5077"/>
    <w:rsid w:val="000A6F31"/>
    <w:rsid w:val="000A709F"/>
    <w:rsid w:val="000A7CE7"/>
    <w:rsid w:val="000B1A9B"/>
    <w:rsid w:val="000B2500"/>
    <w:rsid w:val="000B34C1"/>
    <w:rsid w:val="000B7718"/>
    <w:rsid w:val="000C2DC2"/>
    <w:rsid w:val="000C33F7"/>
    <w:rsid w:val="000C7CC6"/>
    <w:rsid w:val="000D0F23"/>
    <w:rsid w:val="000D3220"/>
    <w:rsid w:val="000D4AB3"/>
    <w:rsid w:val="000E057B"/>
    <w:rsid w:val="000E094D"/>
    <w:rsid w:val="000E3725"/>
    <w:rsid w:val="000E3DEC"/>
    <w:rsid w:val="000E6B82"/>
    <w:rsid w:val="000E77D8"/>
    <w:rsid w:val="000F15B3"/>
    <w:rsid w:val="000F20BD"/>
    <w:rsid w:val="000F23A5"/>
    <w:rsid w:val="000F27AB"/>
    <w:rsid w:val="000F7433"/>
    <w:rsid w:val="001027DD"/>
    <w:rsid w:val="00102BED"/>
    <w:rsid w:val="00105D30"/>
    <w:rsid w:val="00110541"/>
    <w:rsid w:val="001128C6"/>
    <w:rsid w:val="00112FA0"/>
    <w:rsid w:val="00115C29"/>
    <w:rsid w:val="001214B4"/>
    <w:rsid w:val="0012662C"/>
    <w:rsid w:val="001315F0"/>
    <w:rsid w:val="001320B4"/>
    <w:rsid w:val="00135FB7"/>
    <w:rsid w:val="001365FD"/>
    <w:rsid w:val="0014076D"/>
    <w:rsid w:val="00141E6D"/>
    <w:rsid w:val="0014548D"/>
    <w:rsid w:val="00146E6A"/>
    <w:rsid w:val="00150158"/>
    <w:rsid w:val="00151D7A"/>
    <w:rsid w:val="00152C20"/>
    <w:rsid w:val="0015306D"/>
    <w:rsid w:val="00156212"/>
    <w:rsid w:val="00162964"/>
    <w:rsid w:val="00165146"/>
    <w:rsid w:val="00172ADD"/>
    <w:rsid w:val="001744DC"/>
    <w:rsid w:val="00174ACA"/>
    <w:rsid w:val="00176F63"/>
    <w:rsid w:val="00181396"/>
    <w:rsid w:val="001820E0"/>
    <w:rsid w:val="00182860"/>
    <w:rsid w:val="00182E95"/>
    <w:rsid w:val="0018617E"/>
    <w:rsid w:val="001877BE"/>
    <w:rsid w:val="001958F9"/>
    <w:rsid w:val="00195992"/>
    <w:rsid w:val="00197E05"/>
    <w:rsid w:val="001A5535"/>
    <w:rsid w:val="001A6702"/>
    <w:rsid w:val="001B0EA1"/>
    <w:rsid w:val="001B1B36"/>
    <w:rsid w:val="001B3209"/>
    <w:rsid w:val="001B47A4"/>
    <w:rsid w:val="001B5C3A"/>
    <w:rsid w:val="001B7A0C"/>
    <w:rsid w:val="001C0A62"/>
    <w:rsid w:val="001C13B2"/>
    <w:rsid w:val="001C1F72"/>
    <w:rsid w:val="001C3B3F"/>
    <w:rsid w:val="001C45B2"/>
    <w:rsid w:val="001C758E"/>
    <w:rsid w:val="001D054E"/>
    <w:rsid w:val="001D0B91"/>
    <w:rsid w:val="001D6F88"/>
    <w:rsid w:val="001E03A6"/>
    <w:rsid w:val="001E1285"/>
    <w:rsid w:val="001E3F60"/>
    <w:rsid w:val="001E40F6"/>
    <w:rsid w:val="001E4D67"/>
    <w:rsid w:val="001E5DE2"/>
    <w:rsid w:val="001E6C3F"/>
    <w:rsid w:val="001E71C2"/>
    <w:rsid w:val="001E7761"/>
    <w:rsid w:val="001F1E49"/>
    <w:rsid w:val="001F3763"/>
    <w:rsid w:val="001F746C"/>
    <w:rsid w:val="00200693"/>
    <w:rsid w:val="00202B2D"/>
    <w:rsid w:val="00205B61"/>
    <w:rsid w:val="00206BDA"/>
    <w:rsid w:val="002078B1"/>
    <w:rsid w:val="00210725"/>
    <w:rsid w:val="002120ED"/>
    <w:rsid w:val="00212D48"/>
    <w:rsid w:val="0021674E"/>
    <w:rsid w:val="00217662"/>
    <w:rsid w:val="0023058B"/>
    <w:rsid w:val="00230AB3"/>
    <w:rsid w:val="00233781"/>
    <w:rsid w:val="00233E89"/>
    <w:rsid w:val="00234639"/>
    <w:rsid w:val="00234BFD"/>
    <w:rsid w:val="00245B50"/>
    <w:rsid w:val="00247540"/>
    <w:rsid w:val="002507D1"/>
    <w:rsid w:val="00250F05"/>
    <w:rsid w:val="00251138"/>
    <w:rsid w:val="002531D9"/>
    <w:rsid w:val="002532CC"/>
    <w:rsid w:val="00255D0A"/>
    <w:rsid w:val="00255FE1"/>
    <w:rsid w:val="00257A6C"/>
    <w:rsid w:val="0026294C"/>
    <w:rsid w:val="00263D90"/>
    <w:rsid w:val="002656C1"/>
    <w:rsid w:val="00270D12"/>
    <w:rsid w:val="0027338B"/>
    <w:rsid w:val="00275748"/>
    <w:rsid w:val="002767AF"/>
    <w:rsid w:val="00283F3F"/>
    <w:rsid w:val="0028413E"/>
    <w:rsid w:val="00284FA5"/>
    <w:rsid w:val="00285E54"/>
    <w:rsid w:val="00287D3D"/>
    <w:rsid w:val="00290D47"/>
    <w:rsid w:val="0029279A"/>
    <w:rsid w:val="00293456"/>
    <w:rsid w:val="002948AF"/>
    <w:rsid w:val="00294B60"/>
    <w:rsid w:val="0029543A"/>
    <w:rsid w:val="002955A7"/>
    <w:rsid w:val="002A12EF"/>
    <w:rsid w:val="002A13CA"/>
    <w:rsid w:val="002A3190"/>
    <w:rsid w:val="002A4056"/>
    <w:rsid w:val="002A51C5"/>
    <w:rsid w:val="002A6D8D"/>
    <w:rsid w:val="002B24F1"/>
    <w:rsid w:val="002B4198"/>
    <w:rsid w:val="002B457B"/>
    <w:rsid w:val="002B69D6"/>
    <w:rsid w:val="002C04EA"/>
    <w:rsid w:val="002C0BEB"/>
    <w:rsid w:val="002C32EB"/>
    <w:rsid w:val="002C378D"/>
    <w:rsid w:val="002C4299"/>
    <w:rsid w:val="002C498D"/>
    <w:rsid w:val="002D2BD4"/>
    <w:rsid w:val="002D4870"/>
    <w:rsid w:val="002D5CE7"/>
    <w:rsid w:val="002D7B44"/>
    <w:rsid w:val="002E0B64"/>
    <w:rsid w:val="002E20B8"/>
    <w:rsid w:val="002E2585"/>
    <w:rsid w:val="002E3CBC"/>
    <w:rsid w:val="002E4F2B"/>
    <w:rsid w:val="002E608C"/>
    <w:rsid w:val="002E6B39"/>
    <w:rsid w:val="002F1693"/>
    <w:rsid w:val="002F2FBF"/>
    <w:rsid w:val="002F35AD"/>
    <w:rsid w:val="002F3C67"/>
    <w:rsid w:val="002F48DF"/>
    <w:rsid w:val="002F5BE8"/>
    <w:rsid w:val="002F66D5"/>
    <w:rsid w:val="002F71F6"/>
    <w:rsid w:val="002F75FA"/>
    <w:rsid w:val="00304137"/>
    <w:rsid w:val="0030578B"/>
    <w:rsid w:val="0030582B"/>
    <w:rsid w:val="00310FB4"/>
    <w:rsid w:val="00312C80"/>
    <w:rsid w:val="003143AF"/>
    <w:rsid w:val="00316AB5"/>
    <w:rsid w:val="003214D3"/>
    <w:rsid w:val="00325662"/>
    <w:rsid w:val="003307CD"/>
    <w:rsid w:val="00334215"/>
    <w:rsid w:val="00335CED"/>
    <w:rsid w:val="00343718"/>
    <w:rsid w:val="003442F4"/>
    <w:rsid w:val="00344950"/>
    <w:rsid w:val="003475B3"/>
    <w:rsid w:val="00347F4B"/>
    <w:rsid w:val="00351CBC"/>
    <w:rsid w:val="00352EC4"/>
    <w:rsid w:val="003617B6"/>
    <w:rsid w:val="003624F7"/>
    <w:rsid w:val="003631B2"/>
    <w:rsid w:val="0036340A"/>
    <w:rsid w:val="00366D39"/>
    <w:rsid w:val="0037358F"/>
    <w:rsid w:val="003737A8"/>
    <w:rsid w:val="0037477A"/>
    <w:rsid w:val="00374EDE"/>
    <w:rsid w:val="003762C1"/>
    <w:rsid w:val="00376BCF"/>
    <w:rsid w:val="0037788D"/>
    <w:rsid w:val="00377DDE"/>
    <w:rsid w:val="00383573"/>
    <w:rsid w:val="00384608"/>
    <w:rsid w:val="00387270"/>
    <w:rsid w:val="00391E37"/>
    <w:rsid w:val="003922CA"/>
    <w:rsid w:val="003A10C3"/>
    <w:rsid w:val="003A360D"/>
    <w:rsid w:val="003A7A27"/>
    <w:rsid w:val="003B0BAC"/>
    <w:rsid w:val="003B1A4D"/>
    <w:rsid w:val="003B3146"/>
    <w:rsid w:val="003B32FC"/>
    <w:rsid w:val="003B3891"/>
    <w:rsid w:val="003C1820"/>
    <w:rsid w:val="003C3317"/>
    <w:rsid w:val="003C5D3A"/>
    <w:rsid w:val="003C5DC8"/>
    <w:rsid w:val="003D3AEC"/>
    <w:rsid w:val="003D44BF"/>
    <w:rsid w:val="003D4DDA"/>
    <w:rsid w:val="003D6109"/>
    <w:rsid w:val="003D6EC9"/>
    <w:rsid w:val="003E2863"/>
    <w:rsid w:val="003E5B7E"/>
    <w:rsid w:val="003E6087"/>
    <w:rsid w:val="003E6823"/>
    <w:rsid w:val="003E6C76"/>
    <w:rsid w:val="003F17D4"/>
    <w:rsid w:val="003F2D9A"/>
    <w:rsid w:val="003F5745"/>
    <w:rsid w:val="003F5ED5"/>
    <w:rsid w:val="003F63ED"/>
    <w:rsid w:val="00400EBB"/>
    <w:rsid w:val="00403FD9"/>
    <w:rsid w:val="004052B2"/>
    <w:rsid w:val="004064CE"/>
    <w:rsid w:val="004067E6"/>
    <w:rsid w:val="0041124B"/>
    <w:rsid w:val="0041232D"/>
    <w:rsid w:val="00414E8F"/>
    <w:rsid w:val="00415B6A"/>
    <w:rsid w:val="00417114"/>
    <w:rsid w:val="00417316"/>
    <w:rsid w:val="00417773"/>
    <w:rsid w:val="00421E5B"/>
    <w:rsid w:val="004229DC"/>
    <w:rsid w:val="004240AC"/>
    <w:rsid w:val="00424E7C"/>
    <w:rsid w:val="00430AB5"/>
    <w:rsid w:val="004345B3"/>
    <w:rsid w:val="004347E5"/>
    <w:rsid w:val="004402F8"/>
    <w:rsid w:val="004434D9"/>
    <w:rsid w:val="004475D2"/>
    <w:rsid w:val="00451604"/>
    <w:rsid w:val="00451810"/>
    <w:rsid w:val="004616CB"/>
    <w:rsid w:val="0046214B"/>
    <w:rsid w:val="0046351B"/>
    <w:rsid w:val="0046382E"/>
    <w:rsid w:val="00470C34"/>
    <w:rsid w:val="00476CF9"/>
    <w:rsid w:val="00480125"/>
    <w:rsid w:val="00481565"/>
    <w:rsid w:val="004823B6"/>
    <w:rsid w:val="00483C9A"/>
    <w:rsid w:val="00484808"/>
    <w:rsid w:val="0048577A"/>
    <w:rsid w:val="004862AA"/>
    <w:rsid w:val="00487E7A"/>
    <w:rsid w:val="00491569"/>
    <w:rsid w:val="004921DE"/>
    <w:rsid w:val="00493EBE"/>
    <w:rsid w:val="00494EE3"/>
    <w:rsid w:val="00495B17"/>
    <w:rsid w:val="00495BF1"/>
    <w:rsid w:val="00496AE7"/>
    <w:rsid w:val="00496B4F"/>
    <w:rsid w:val="004A06E5"/>
    <w:rsid w:val="004A200A"/>
    <w:rsid w:val="004A2F85"/>
    <w:rsid w:val="004A3116"/>
    <w:rsid w:val="004A46A3"/>
    <w:rsid w:val="004A5330"/>
    <w:rsid w:val="004A6159"/>
    <w:rsid w:val="004A7A5E"/>
    <w:rsid w:val="004B3DF8"/>
    <w:rsid w:val="004B49BE"/>
    <w:rsid w:val="004C2428"/>
    <w:rsid w:val="004D07FB"/>
    <w:rsid w:val="004D1DFA"/>
    <w:rsid w:val="004D23F0"/>
    <w:rsid w:val="004D5419"/>
    <w:rsid w:val="004D7D3C"/>
    <w:rsid w:val="004E5C6C"/>
    <w:rsid w:val="004E5E24"/>
    <w:rsid w:val="004F40B9"/>
    <w:rsid w:val="004F48FF"/>
    <w:rsid w:val="004F7CDF"/>
    <w:rsid w:val="00500A13"/>
    <w:rsid w:val="005062D1"/>
    <w:rsid w:val="00506C6B"/>
    <w:rsid w:val="00507540"/>
    <w:rsid w:val="00510D8C"/>
    <w:rsid w:val="0051204D"/>
    <w:rsid w:val="005125B7"/>
    <w:rsid w:val="00515545"/>
    <w:rsid w:val="00515807"/>
    <w:rsid w:val="00517118"/>
    <w:rsid w:val="00520CE5"/>
    <w:rsid w:val="005212C4"/>
    <w:rsid w:val="00521987"/>
    <w:rsid w:val="00522011"/>
    <w:rsid w:val="00522A6D"/>
    <w:rsid w:val="0052344B"/>
    <w:rsid w:val="00527DEA"/>
    <w:rsid w:val="00530ADF"/>
    <w:rsid w:val="00530F87"/>
    <w:rsid w:val="005313D8"/>
    <w:rsid w:val="00531594"/>
    <w:rsid w:val="00531EE7"/>
    <w:rsid w:val="005341FD"/>
    <w:rsid w:val="00540189"/>
    <w:rsid w:val="005404E2"/>
    <w:rsid w:val="005407B9"/>
    <w:rsid w:val="00541403"/>
    <w:rsid w:val="00541FEA"/>
    <w:rsid w:val="00542A32"/>
    <w:rsid w:val="005431F5"/>
    <w:rsid w:val="00545A31"/>
    <w:rsid w:val="00545A92"/>
    <w:rsid w:val="00546600"/>
    <w:rsid w:val="00552FE5"/>
    <w:rsid w:val="005569C2"/>
    <w:rsid w:val="00560BD1"/>
    <w:rsid w:val="00561625"/>
    <w:rsid w:val="00564990"/>
    <w:rsid w:val="00567BBF"/>
    <w:rsid w:val="005705E1"/>
    <w:rsid w:val="0057162F"/>
    <w:rsid w:val="005741A4"/>
    <w:rsid w:val="005743F8"/>
    <w:rsid w:val="0057553E"/>
    <w:rsid w:val="0057574E"/>
    <w:rsid w:val="00581514"/>
    <w:rsid w:val="0058728D"/>
    <w:rsid w:val="005A0F74"/>
    <w:rsid w:val="005A1B7F"/>
    <w:rsid w:val="005A1CFF"/>
    <w:rsid w:val="005A236D"/>
    <w:rsid w:val="005A79B5"/>
    <w:rsid w:val="005A7A23"/>
    <w:rsid w:val="005B15D4"/>
    <w:rsid w:val="005B25FE"/>
    <w:rsid w:val="005B352F"/>
    <w:rsid w:val="005B4B83"/>
    <w:rsid w:val="005B50CE"/>
    <w:rsid w:val="005B5416"/>
    <w:rsid w:val="005B6E05"/>
    <w:rsid w:val="005C0DA8"/>
    <w:rsid w:val="005C2818"/>
    <w:rsid w:val="005C491F"/>
    <w:rsid w:val="005C58CF"/>
    <w:rsid w:val="005C5931"/>
    <w:rsid w:val="005C68D8"/>
    <w:rsid w:val="005C7979"/>
    <w:rsid w:val="005D0195"/>
    <w:rsid w:val="005D0D88"/>
    <w:rsid w:val="005D19C0"/>
    <w:rsid w:val="005D3A3F"/>
    <w:rsid w:val="005D530B"/>
    <w:rsid w:val="005D65EB"/>
    <w:rsid w:val="005D7DB1"/>
    <w:rsid w:val="005E4B5E"/>
    <w:rsid w:val="005E6F4D"/>
    <w:rsid w:val="005F06F3"/>
    <w:rsid w:val="005F13F2"/>
    <w:rsid w:val="005F1EDB"/>
    <w:rsid w:val="005F5EE0"/>
    <w:rsid w:val="005F771F"/>
    <w:rsid w:val="005F7AD8"/>
    <w:rsid w:val="0060060D"/>
    <w:rsid w:val="0060168F"/>
    <w:rsid w:val="006028DA"/>
    <w:rsid w:val="006029A1"/>
    <w:rsid w:val="00602EC6"/>
    <w:rsid w:val="0060355C"/>
    <w:rsid w:val="0060465D"/>
    <w:rsid w:val="00604FF8"/>
    <w:rsid w:val="006063F7"/>
    <w:rsid w:val="00607112"/>
    <w:rsid w:val="006076A0"/>
    <w:rsid w:val="0061011B"/>
    <w:rsid w:val="00610B29"/>
    <w:rsid w:val="006117AA"/>
    <w:rsid w:val="00612D25"/>
    <w:rsid w:val="0061705A"/>
    <w:rsid w:val="00620ADE"/>
    <w:rsid w:val="0062368E"/>
    <w:rsid w:val="00623EFE"/>
    <w:rsid w:val="00632814"/>
    <w:rsid w:val="00633A07"/>
    <w:rsid w:val="006344CF"/>
    <w:rsid w:val="00634590"/>
    <w:rsid w:val="006345B2"/>
    <w:rsid w:val="006365DC"/>
    <w:rsid w:val="006406E4"/>
    <w:rsid w:val="006412C8"/>
    <w:rsid w:val="00641779"/>
    <w:rsid w:val="006439EB"/>
    <w:rsid w:val="00645363"/>
    <w:rsid w:val="00645B9B"/>
    <w:rsid w:val="00645DBE"/>
    <w:rsid w:val="00647853"/>
    <w:rsid w:val="006505A0"/>
    <w:rsid w:val="0065245C"/>
    <w:rsid w:val="00652A68"/>
    <w:rsid w:val="00653544"/>
    <w:rsid w:val="0065504D"/>
    <w:rsid w:val="00657F4B"/>
    <w:rsid w:val="00660482"/>
    <w:rsid w:val="00661C8D"/>
    <w:rsid w:val="00662ECF"/>
    <w:rsid w:val="00663F39"/>
    <w:rsid w:val="0066503E"/>
    <w:rsid w:val="00670D91"/>
    <w:rsid w:val="0067123E"/>
    <w:rsid w:val="00671436"/>
    <w:rsid w:val="006714F9"/>
    <w:rsid w:val="0067593F"/>
    <w:rsid w:val="00682C38"/>
    <w:rsid w:val="006842F5"/>
    <w:rsid w:val="0068551A"/>
    <w:rsid w:val="006918B2"/>
    <w:rsid w:val="006919EC"/>
    <w:rsid w:val="00692014"/>
    <w:rsid w:val="00692808"/>
    <w:rsid w:val="00693471"/>
    <w:rsid w:val="00693F6E"/>
    <w:rsid w:val="00695EDE"/>
    <w:rsid w:val="006968DA"/>
    <w:rsid w:val="006A05B6"/>
    <w:rsid w:val="006A439D"/>
    <w:rsid w:val="006A611F"/>
    <w:rsid w:val="006A7EDF"/>
    <w:rsid w:val="006A7EF4"/>
    <w:rsid w:val="006B0343"/>
    <w:rsid w:val="006B3024"/>
    <w:rsid w:val="006B54E4"/>
    <w:rsid w:val="006B6105"/>
    <w:rsid w:val="006C1000"/>
    <w:rsid w:val="006C457F"/>
    <w:rsid w:val="006D5E7D"/>
    <w:rsid w:val="006E4E34"/>
    <w:rsid w:val="006F0829"/>
    <w:rsid w:val="006F39A0"/>
    <w:rsid w:val="006F3ED4"/>
    <w:rsid w:val="00701DCF"/>
    <w:rsid w:val="00702BF3"/>
    <w:rsid w:val="0070423A"/>
    <w:rsid w:val="00705DA9"/>
    <w:rsid w:val="00710DD9"/>
    <w:rsid w:val="007121F8"/>
    <w:rsid w:val="007132E7"/>
    <w:rsid w:val="007140CF"/>
    <w:rsid w:val="00714163"/>
    <w:rsid w:val="0071460A"/>
    <w:rsid w:val="007151E4"/>
    <w:rsid w:val="00721062"/>
    <w:rsid w:val="00722CBA"/>
    <w:rsid w:val="00722E89"/>
    <w:rsid w:val="00726364"/>
    <w:rsid w:val="00727785"/>
    <w:rsid w:val="00727C4B"/>
    <w:rsid w:val="00736752"/>
    <w:rsid w:val="007421A9"/>
    <w:rsid w:val="00742A6B"/>
    <w:rsid w:val="007436B4"/>
    <w:rsid w:val="007443D9"/>
    <w:rsid w:val="00744EA0"/>
    <w:rsid w:val="007517F7"/>
    <w:rsid w:val="007553B0"/>
    <w:rsid w:val="00762D25"/>
    <w:rsid w:val="007637DF"/>
    <w:rsid w:val="007660E1"/>
    <w:rsid w:val="00770D26"/>
    <w:rsid w:val="0077292F"/>
    <w:rsid w:val="007751CD"/>
    <w:rsid w:val="007757F3"/>
    <w:rsid w:val="00777A19"/>
    <w:rsid w:val="00777E49"/>
    <w:rsid w:val="007830A7"/>
    <w:rsid w:val="00784A2D"/>
    <w:rsid w:val="00785C9C"/>
    <w:rsid w:val="00785FBD"/>
    <w:rsid w:val="00787E89"/>
    <w:rsid w:val="00787EE3"/>
    <w:rsid w:val="0079040F"/>
    <w:rsid w:val="00793302"/>
    <w:rsid w:val="00793416"/>
    <w:rsid w:val="00795365"/>
    <w:rsid w:val="00796919"/>
    <w:rsid w:val="007972F4"/>
    <w:rsid w:val="0079759D"/>
    <w:rsid w:val="007A2AFA"/>
    <w:rsid w:val="007A2E46"/>
    <w:rsid w:val="007A4C41"/>
    <w:rsid w:val="007A6ABF"/>
    <w:rsid w:val="007A701C"/>
    <w:rsid w:val="007B0106"/>
    <w:rsid w:val="007B0231"/>
    <w:rsid w:val="007B07BD"/>
    <w:rsid w:val="007B0961"/>
    <w:rsid w:val="007B4447"/>
    <w:rsid w:val="007B5C3C"/>
    <w:rsid w:val="007B641B"/>
    <w:rsid w:val="007B6DC1"/>
    <w:rsid w:val="007C2855"/>
    <w:rsid w:val="007C2B3F"/>
    <w:rsid w:val="007C3083"/>
    <w:rsid w:val="007C456E"/>
    <w:rsid w:val="007C538A"/>
    <w:rsid w:val="007C6510"/>
    <w:rsid w:val="007D0E34"/>
    <w:rsid w:val="007D58AF"/>
    <w:rsid w:val="007D6799"/>
    <w:rsid w:val="007E796B"/>
    <w:rsid w:val="007F1049"/>
    <w:rsid w:val="007F1D34"/>
    <w:rsid w:val="007F2F47"/>
    <w:rsid w:val="007F60BF"/>
    <w:rsid w:val="0080299A"/>
    <w:rsid w:val="008032A6"/>
    <w:rsid w:val="00805548"/>
    <w:rsid w:val="00812692"/>
    <w:rsid w:val="00814AB6"/>
    <w:rsid w:val="00817782"/>
    <w:rsid w:val="00823FD2"/>
    <w:rsid w:val="008332EB"/>
    <w:rsid w:val="0084087D"/>
    <w:rsid w:val="008431BA"/>
    <w:rsid w:val="008442D1"/>
    <w:rsid w:val="00844F96"/>
    <w:rsid w:val="00846054"/>
    <w:rsid w:val="008520CE"/>
    <w:rsid w:val="00854119"/>
    <w:rsid w:val="0085636B"/>
    <w:rsid w:val="008625C1"/>
    <w:rsid w:val="00862AFA"/>
    <w:rsid w:val="00864CE6"/>
    <w:rsid w:val="00865BAA"/>
    <w:rsid w:val="00865D19"/>
    <w:rsid w:val="00866534"/>
    <w:rsid w:val="00866866"/>
    <w:rsid w:val="008728D0"/>
    <w:rsid w:val="00872E7E"/>
    <w:rsid w:val="00874947"/>
    <w:rsid w:val="0087758D"/>
    <w:rsid w:val="00882742"/>
    <w:rsid w:val="00884873"/>
    <w:rsid w:val="00886311"/>
    <w:rsid w:val="00887065"/>
    <w:rsid w:val="008874C9"/>
    <w:rsid w:val="0089035E"/>
    <w:rsid w:val="008A1C5E"/>
    <w:rsid w:val="008A3140"/>
    <w:rsid w:val="008B4835"/>
    <w:rsid w:val="008B7070"/>
    <w:rsid w:val="008B7E8A"/>
    <w:rsid w:val="008C01B9"/>
    <w:rsid w:val="008C27F1"/>
    <w:rsid w:val="008C2ABF"/>
    <w:rsid w:val="008C2C73"/>
    <w:rsid w:val="008C47A1"/>
    <w:rsid w:val="008C6364"/>
    <w:rsid w:val="008C6E13"/>
    <w:rsid w:val="008D08C6"/>
    <w:rsid w:val="008D0F1A"/>
    <w:rsid w:val="008D1688"/>
    <w:rsid w:val="008D22E2"/>
    <w:rsid w:val="008D2D1D"/>
    <w:rsid w:val="008D355F"/>
    <w:rsid w:val="008D3F88"/>
    <w:rsid w:val="008D51D7"/>
    <w:rsid w:val="008D6636"/>
    <w:rsid w:val="008D67F4"/>
    <w:rsid w:val="008D79A7"/>
    <w:rsid w:val="008E03FC"/>
    <w:rsid w:val="008E44F0"/>
    <w:rsid w:val="008E4ECC"/>
    <w:rsid w:val="008E5671"/>
    <w:rsid w:val="008E6652"/>
    <w:rsid w:val="008E757E"/>
    <w:rsid w:val="008E787B"/>
    <w:rsid w:val="008F1434"/>
    <w:rsid w:val="008F2B3A"/>
    <w:rsid w:val="008F34E1"/>
    <w:rsid w:val="008F6D15"/>
    <w:rsid w:val="008F736E"/>
    <w:rsid w:val="009041C3"/>
    <w:rsid w:val="00905512"/>
    <w:rsid w:val="009069C1"/>
    <w:rsid w:val="00911381"/>
    <w:rsid w:val="00914224"/>
    <w:rsid w:val="00914D2A"/>
    <w:rsid w:val="009158E7"/>
    <w:rsid w:val="00916185"/>
    <w:rsid w:val="00916D98"/>
    <w:rsid w:val="009204FD"/>
    <w:rsid w:val="00921325"/>
    <w:rsid w:val="009215E6"/>
    <w:rsid w:val="0092461D"/>
    <w:rsid w:val="00930113"/>
    <w:rsid w:val="009324FE"/>
    <w:rsid w:val="00935D0E"/>
    <w:rsid w:val="0093622E"/>
    <w:rsid w:val="0094591F"/>
    <w:rsid w:val="009514E1"/>
    <w:rsid w:val="0095193B"/>
    <w:rsid w:val="009526BF"/>
    <w:rsid w:val="00961B64"/>
    <w:rsid w:val="00962EAF"/>
    <w:rsid w:val="00965F22"/>
    <w:rsid w:val="009717D0"/>
    <w:rsid w:val="009727B2"/>
    <w:rsid w:val="0097450F"/>
    <w:rsid w:val="00974719"/>
    <w:rsid w:val="00976624"/>
    <w:rsid w:val="009803FE"/>
    <w:rsid w:val="00981913"/>
    <w:rsid w:val="00984B7F"/>
    <w:rsid w:val="009853F5"/>
    <w:rsid w:val="00985440"/>
    <w:rsid w:val="0098721D"/>
    <w:rsid w:val="00990866"/>
    <w:rsid w:val="00990872"/>
    <w:rsid w:val="00990AB1"/>
    <w:rsid w:val="00992B25"/>
    <w:rsid w:val="00993B62"/>
    <w:rsid w:val="009A005F"/>
    <w:rsid w:val="009A1E61"/>
    <w:rsid w:val="009A1FA4"/>
    <w:rsid w:val="009A2A2B"/>
    <w:rsid w:val="009A2A89"/>
    <w:rsid w:val="009A4EB0"/>
    <w:rsid w:val="009A5771"/>
    <w:rsid w:val="009A663E"/>
    <w:rsid w:val="009B1BDE"/>
    <w:rsid w:val="009B3EA3"/>
    <w:rsid w:val="009B5725"/>
    <w:rsid w:val="009B694F"/>
    <w:rsid w:val="009B75F1"/>
    <w:rsid w:val="009B7DE0"/>
    <w:rsid w:val="009C0831"/>
    <w:rsid w:val="009C0CF6"/>
    <w:rsid w:val="009C27FF"/>
    <w:rsid w:val="009C7DB2"/>
    <w:rsid w:val="009D13BD"/>
    <w:rsid w:val="009D500F"/>
    <w:rsid w:val="009D6FDE"/>
    <w:rsid w:val="009D7500"/>
    <w:rsid w:val="009E235F"/>
    <w:rsid w:val="009E4A58"/>
    <w:rsid w:val="009E6770"/>
    <w:rsid w:val="009E7B43"/>
    <w:rsid w:val="009F46E3"/>
    <w:rsid w:val="009F50D7"/>
    <w:rsid w:val="00A0077C"/>
    <w:rsid w:val="00A00A5E"/>
    <w:rsid w:val="00A029F1"/>
    <w:rsid w:val="00A05255"/>
    <w:rsid w:val="00A066F2"/>
    <w:rsid w:val="00A07D17"/>
    <w:rsid w:val="00A10FCA"/>
    <w:rsid w:val="00A1129D"/>
    <w:rsid w:val="00A12139"/>
    <w:rsid w:val="00A12970"/>
    <w:rsid w:val="00A12FBB"/>
    <w:rsid w:val="00A14762"/>
    <w:rsid w:val="00A165D1"/>
    <w:rsid w:val="00A16C17"/>
    <w:rsid w:val="00A178EA"/>
    <w:rsid w:val="00A257AD"/>
    <w:rsid w:val="00A2580E"/>
    <w:rsid w:val="00A25F28"/>
    <w:rsid w:val="00A264B3"/>
    <w:rsid w:val="00A27206"/>
    <w:rsid w:val="00A30DF4"/>
    <w:rsid w:val="00A31C2C"/>
    <w:rsid w:val="00A33493"/>
    <w:rsid w:val="00A33B6E"/>
    <w:rsid w:val="00A33FD5"/>
    <w:rsid w:val="00A348D2"/>
    <w:rsid w:val="00A40F6C"/>
    <w:rsid w:val="00A4252B"/>
    <w:rsid w:val="00A427A9"/>
    <w:rsid w:val="00A439A1"/>
    <w:rsid w:val="00A45628"/>
    <w:rsid w:val="00A47C70"/>
    <w:rsid w:val="00A5094D"/>
    <w:rsid w:val="00A51043"/>
    <w:rsid w:val="00A531AC"/>
    <w:rsid w:val="00A53F03"/>
    <w:rsid w:val="00A54011"/>
    <w:rsid w:val="00A55258"/>
    <w:rsid w:val="00A60679"/>
    <w:rsid w:val="00A64999"/>
    <w:rsid w:val="00A65CD5"/>
    <w:rsid w:val="00A7069B"/>
    <w:rsid w:val="00A73CA3"/>
    <w:rsid w:val="00A75916"/>
    <w:rsid w:val="00A75B66"/>
    <w:rsid w:val="00A764BB"/>
    <w:rsid w:val="00A76835"/>
    <w:rsid w:val="00A845AF"/>
    <w:rsid w:val="00A85008"/>
    <w:rsid w:val="00A9116A"/>
    <w:rsid w:val="00A9355D"/>
    <w:rsid w:val="00A93935"/>
    <w:rsid w:val="00A93B6D"/>
    <w:rsid w:val="00A95C37"/>
    <w:rsid w:val="00A96A87"/>
    <w:rsid w:val="00A97FCA"/>
    <w:rsid w:val="00AA0B66"/>
    <w:rsid w:val="00AA1662"/>
    <w:rsid w:val="00AA203F"/>
    <w:rsid w:val="00AA4936"/>
    <w:rsid w:val="00AA6650"/>
    <w:rsid w:val="00AA6673"/>
    <w:rsid w:val="00AA7429"/>
    <w:rsid w:val="00AB1280"/>
    <w:rsid w:val="00AB1401"/>
    <w:rsid w:val="00AB1D89"/>
    <w:rsid w:val="00AB2556"/>
    <w:rsid w:val="00AB26ED"/>
    <w:rsid w:val="00AB4757"/>
    <w:rsid w:val="00AB4C25"/>
    <w:rsid w:val="00AB4F11"/>
    <w:rsid w:val="00AB744B"/>
    <w:rsid w:val="00AC0A19"/>
    <w:rsid w:val="00AC1A50"/>
    <w:rsid w:val="00AC2758"/>
    <w:rsid w:val="00AC2C0E"/>
    <w:rsid w:val="00AC5B7B"/>
    <w:rsid w:val="00AC6CDF"/>
    <w:rsid w:val="00AC7E1C"/>
    <w:rsid w:val="00AD007F"/>
    <w:rsid w:val="00AD0237"/>
    <w:rsid w:val="00AD2368"/>
    <w:rsid w:val="00AD385B"/>
    <w:rsid w:val="00AD4C9C"/>
    <w:rsid w:val="00AD6830"/>
    <w:rsid w:val="00AE04EA"/>
    <w:rsid w:val="00AE24ED"/>
    <w:rsid w:val="00AE4C64"/>
    <w:rsid w:val="00AE5051"/>
    <w:rsid w:val="00AE6E2B"/>
    <w:rsid w:val="00AE709F"/>
    <w:rsid w:val="00AE7F60"/>
    <w:rsid w:val="00AF0F34"/>
    <w:rsid w:val="00AF27F9"/>
    <w:rsid w:val="00AF3684"/>
    <w:rsid w:val="00AF5139"/>
    <w:rsid w:val="00B0023C"/>
    <w:rsid w:val="00B00CAC"/>
    <w:rsid w:val="00B01058"/>
    <w:rsid w:val="00B03E90"/>
    <w:rsid w:val="00B05E43"/>
    <w:rsid w:val="00B10717"/>
    <w:rsid w:val="00B144CA"/>
    <w:rsid w:val="00B16D38"/>
    <w:rsid w:val="00B17E45"/>
    <w:rsid w:val="00B22DE9"/>
    <w:rsid w:val="00B22FA2"/>
    <w:rsid w:val="00B22FA4"/>
    <w:rsid w:val="00B23141"/>
    <w:rsid w:val="00B2401C"/>
    <w:rsid w:val="00B246FC"/>
    <w:rsid w:val="00B32386"/>
    <w:rsid w:val="00B35647"/>
    <w:rsid w:val="00B36492"/>
    <w:rsid w:val="00B4112D"/>
    <w:rsid w:val="00B4301D"/>
    <w:rsid w:val="00B43961"/>
    <w:rsid w:val="00B43FE8"/>
    <w:rsid w:val="00B448FD"/>
    <w:rsid w:val="00B44F87"/>
    <w:rsid w:val="00B46960"/>
    <w:rsid w:val="00B50AC7"/>
    <w:rsid w:val="00B55515"/>
    <w:rsid w:val="00B56C4A"/>
    <w:rsid w:val="00B571E5"/>
    <w:rsid w:val="00B6079B"/>
    <w:rsid w:val="00B613AD"/>
    <w:rsid w:val="00B61C25"/>
    <w:rsid w:val="00B64140"/>
    <w:rsid w:val="00B66AC4"/>
    <w:rsid w:val="00B67F85"/>
    <w:rsid w:val="00B769A4"/>
    <w:rsid w:val="00B7736B"/>
    <w:rsid w:val="00B77839"/>
    <w:rsid w:val="00B85153"/>
    <w:rsid w:val="00B85E3B"/>
    <w:rsid w:val="00B900F8"/>
    <w:rsid w:val="00B90DE1"/>
    <w:rsid w:val="00B9123C"/>
    <w:rsid w:val="00B93390"/>
    <w:rsid w:val="00B933D5"/>
    <w:rsid w:val="00B94181"/>
    <w:rsid w:val="00B95910"/>
    <w:rsid w:val="00B96067"/>
    <w:rsid w:val="00BA29DF"/>
    <w:rsid w:val="00BA507B"/>
    <w:rsid w:val="00BA5338"/>
    <w:rsid w:val="00BA7B65"/>
    <w:rsid w:val="00BB27AD"/>
    <w:rsid w:val="00BB44D8"/>
    <w:rsid w:val="00BB625A"/>
    <w:rsid w:val="00BC1090"/>
    <w:rsid w:val="00BC468B"/>
    <w:rsid w:val="00BC7B36"/>
    <w:rsid w:val="00BD272A"/>
    <w:rsid w:val="00BD31FD"/>
    <w:rsid w:val="00BD38AF"/>
    <w:rsid w:val="00BD5768"/>
    <w:rsid w:val="00BD6D53"/>
    <w:rsid w:val="00BD716D"/>
    <w:rsid w:val="00BD73F1"/>
    <w:rsid w:val="00BE5029"/>
    <w:rsid w:val="00BE72AB"/>
    <w:rsid w:val="00BF146B"/>
    <w:rsid w:val="00BF71A5"/>
    <w:rsid w:val="00BF7AB2"/>
    <w:rsid w:val="00BF7D26"/>
    <w:rsid w:val="00C01444"/>
    <w:rsid w:val="00C02CB3"/>
    <w:rsid w:val="00C0601D"/>
    <w:rsid w:val="00C0602B"/>
    <w:rsid w:val="00C1050A"/>
    <w:rsid w:val="00C146A0"/>
    <w:rsid w:val="00C1637E"/>
    <w:rsid w:val="00C16DBF"/>
    <w:rsid w:val="00C16DD9"/>
    <w:rsid w:val="00C2074C"/>
    <w:rsid w:val="00C208AF"/>
    <w:rsid w:val="00C20CA2"/>
    <w:rsid w:val="00C235EF"/>
    <w:rsid w:val="00C24851"/>
    <w:rsid w:val="00C24C76"/>
    <w:rsid w:val="00C2737B"/>
    <w:rsid w:val="00C27586"/>
    <w:rsid w:val="00C27962"/>
    <w:rsid w:val="00C30318"/>
    <w:rsid w:val="00C32538"/>
    <w:rsid w:val="00C33533"/>
    <w:rsid w:val="00C33557"/>
    <w:rsid w:val="00C34B19"/>
    <w:rsid w:val="00C37475"/>
    <w:rsid w:val="00C378C5"/>
    <w:rsid w:val="00C417D4"/>
    <w:rsid w:val="00C42B7D"/>
    <w:rsid w:val="00C438EB"/>
    <w:rsid w:val="00C44A0C"/>
    <w:rsid w:val="00C46425"/>
    <w:rsid w:val="00C47DE4"/>
    <w:rsid w:val="00C47E5F"/>
    <w:rsid w:val="00C50340"/>
    <w:rsid w:val="00C51361"/>
    <w:rsid w:val="00C518A4"/>
    <w:rsid w:val="00C52792"/>
    <w:rsid w:val="00C52D69"/>
    <w:rsid w:val="00C534F9"/>
    <w:rsid w:val="00C552BE"/>
    <w:rsid w:val="00C55625"/>
    <w:rsid w:val="00C6114B"/>
    <w:rsid w:val="00C61B1E"/>
    <w:rsid w:val="00C646FA"/>
    <w:rsid w:val="00C64893"/>
    <w:rsid w:val="00C64AB5"/>
    <w:rsid w:val="00C73EBA"/>
    <w:rsid w:val="00C76856"/>
    <w:rsid w:val="00C77925"/>
    <w:rsid w:val="00C8444F"/>
    <w:rsid w:val="00C85946"/>
    <w:rsid w:val="00C87D6D"/>
    <w:rsid w:val="00C93650"/>
    <w:rsid w:val="00C94CA4"/>
    <w:rsid w:val="00C955FB"/>
    <w:rsid w:val="00CA4E26"/>
    <w:rsid w:val="00CA7132"/>
    <w:rsid w:val="00CA7DBE"/>
    <w:rsid w:val="00CA7F5B"/>
    <w:rsid w:val="00CB0232"/>
    <w:rsid w:val="00CB0F10"/>
    <w:rsid w:val="00CB1F5A"/>
    <w:rsid w:val="00CB1F63"/>
    <w:rsid w:val="00CB36B9"/>
    <w:rsid w:val="00CB37C4"/>
    <w:rsid w:val="00CB3DD7"/>
    <w:rsid w:val="00CB7C31"/>
    <w:rsid w:val="00CC0641"/>
    <w:rsid w:val="00CC1887"/>
    <w:rsid w:val="00CC20F4"/>
    <w:rsid w:val="00CC2119"/>
    <w:rsid w:val="00CC4405"/>
    <w:rsid w:val="00CC5A36"/>
    <w:rsid w:val="00CD0910"/>
    <w:rsid w:val="00CD1577"/>
    <w:rsid w:val="00CD1FFA"/>
    <w:rsid w:val="00CD40BE"/>
    <w:rsid w:val="00CD552F"/>
    <w:rsid w:val="00CD5710"/>
    <w:rsid w:val="00CE077C"/>
    <w:rsid w:val="00CE0922"/>
    <w:rsid w:val="00CE0FC1"/>
    <w:rsid w:val="00CE14E7"/>
    <w:rsid w:val="00CE18D9"/>
    <w:rsid w:val="00CE2185"/>
    <w:rsid w:val="00CE2DAC"/>
    <w:rsid w:val="00CE2F3D"/>
    <w:rsid w:val="00CE334A"/>
    <w:rsid w:val="00CE4444"/>
    <w:rsid w:val="00CE444B"/>
    <w:rsid w:val="00CF03BD"/>
    <w:rsid w:val="00CF1F8A"/>
    <w:rsid w:val="00CF4D0E"/>
    <w:rsid w:val="00CF51DB"/>
    <w:rsid w:val="00D1176E"/>
    <w:rsid w:val="00D124CE"/>
    <w:rsid w:val="00D12543"/>
    <w:rsid w:val="00D14F6A"/>
    <w:rsid w:val="00D15F7B"/>
    <w:rsid w:val="00D16321"/>
    <w:rsid w:val="00D20205"/>
    <w:rsid w:val="00D2110C"/>
    <w:rsid w:val="00D21605"/>
    <w:rsid w:val="00D30F5D"/>
    <w:rsid w:val="00D32498"/>
    <w:rsid w:val="00D324CE"/>
    <w:rsid w:val="00D33434"/>
    <w:rsid w:val="00D33CBC"/>
    <w:rsid w:val="00D41B00"/>
    <w:rsid w:val="00D42125"/>
    <w:rsid w:val="00D443EA"/>
    <w:rsid w:val="00D44BB9"/>
    <w:rsid w:val="00D458D7"/>
    <w:rsid w:val="00D50F4D"/>
    <w:rsid w:val="00D56C0B"/>
    <w:rsid w:val="00D64CE8"/>
    <w:rsid w:val="00D67A5E"/>
    <w:rsid w:val="00D710FD"/>
    <w:rsid w:val="00D7156C"/>
    <w:rsid w:val="00D733F7"/>
    <w:rsid w:val="00D73E41"/>
    <w:rsid w:val="00D82CFC"/>
    <w:rsid w:val="00D840E4"/>
    <w:rsid w:val="00D86111"/>
    <w:rsid w:val="00D87383"/>
    <w:rsid w:val="00D915A3"/>
    <w:rsid w:val="00D918AF"/>
    <w:rsid w:val="00D94898"/>
    <w:rsid w:val="00D94A90"/>
    <w:rsid w:val="00D96402"/>
    <w:rsid w:val="00D967D7"/>
    <w:rsid w:val="00D97C18"/>
    <w:rsid w:val="00DA3BC2"/>
    <w:rsid w:val="00DA4B2F"/>
    <w:rsid w:val="00DA7377"/>
    <w:rsid w:val="00DA73F7"/>
    <w:rsid w:val="00DB27A8"/>
    <w:rsid w:val="00DB33EF"/>
    <w:rsid w:val="00DB635C"/>
    <w:rsid w:val="00DB6CD8"/>
    <w:rsid w:val="00DC0245"/>
    <w:rsid w:val="00DC0829"/>
    <w:rsid w:val="00DC0CDC"/>
    <w:rsid w:val="00DC2123"/>
    <w:rsid w:val="00DC2D5B"/>
    <w:rsid w:val="00DC6506"/>
    <w:rsid w:val="00DC7CA0"/>
    <w:rsid w:val="00DD577C"/>
    <w:rsid w:val="00DD5CE7"/>
    <w:rsid w:val="00DD652F"/>
    <w:rsid w:val="00DD6565"/>
    <w:rsid w:val="00DD69A7"/>
    <w:rsid w:val="00DE2224"/>
    <w:rsid w:val="00DE47C2"/>
    <w:rsid w:val="00DE57B5"/>
    <w:rsid w:val="00DE5CCE"/>
    <w:rsid w:val="00DE6699"/>
    <w:rsid w:val="00DF12A0"/>
    <w:rsid w:val="00DF1ADC"/>
    <w:rsid w:val="00E03535"/>
    <w:rsid w:val="00E03AC8"/>
    <w:rsid w:val="00E03C0D"/>
    <w:rsid w:val="00E07736"/>
    <w:rsid w:val="00E07B6D"/>
    <w:rsid w:val="00E10D68"/>
    <w:rsid w:val="00E13EB9"/>
    <w:rsid w:val="00E142BC"/>
    <w:rsid w:val="00E15AE6"/>
    <w:rsid w:val="00E15DF8"/>
    <w:rsid w:val="00E168D1"/>
    <w:rsid w:val="00E1690B"/>
    <w:rsid w:val="00E17454"/>
    <w:rsid w:val="00E21C78"/>
    <w:rsid w:val="00E21ED8"/>
    <w:rsid w:val="00E22B5D"/>
    <w:rsid w:val="00E22FDC"/>
    <w:rsid w:val="00E248FC"/>
    <w:rsid w:val="00E26FF9"/>
    <w:rsid w:val="00E272E7"/>
    <w:rsid w:val="00E278C7"/>
    <w:rsid w:val="00E30DE9"/>
    <w:rsid w:val="00E31A16"/>
    <w:rsid w:val="00E32C8C"/>
    <w:rsid w:val="00E34169"/>
    <w:rsid w:val="00E352D5"/>
    <w:rsid w:val="00E36DCB"/>
    <w:rsid w:val="00E37F51"/>
    <w:rsid w:val="00E4151D"/>
    <w:rsid w:val="00E422CD"/>
    <w:rsid w:val="00E431A9"/>
    <w:rsid w:val="00E43348"/>
    <w:rsid w:val="00E46045"/>
    <w:rsid w:val="00E52AD0"/>
    <w:rsid w:val="00E538F1"/>
    <w:rsid w:val="00E542F1"/>
    <w:rsid w:val="00E56F17"/>
    <w:rsid w:val="00E62437"/>
    <w:rsid w:val="00E632D7"/>
    <w:rsid w:val="00E64F99"/>
    <w:rsid w:val="00E659B2"/>
    <w:rsid w:val="00E66BCA"/>
    <w:rsid w:val="00E66C79"/>
    <w:rsid w:val="00E704D0"/>
    <w:rsid w:val="00E71053"/>
    <w:rsid w:val="00E729B1"/>
    <w:rsid w:val="00E72B83"/>
    <w:rsid w:val="00E737DA"/>
    <w:rsid w:val="00E80E0E"/>
    <w:rsid w:val="00E85D0A"/>
    <w:rsid w:val="00E85D6F"/>
    <w:rsid w:val="00E871A6"/>
    <w:rsid w:val="00E8740A"/>
    <w:rsid w:val="00E87920"/>
    <w:rsid w:val="00E913AA"/>
    <w:rsid w:val="00E92DB7"/>
    <w:rsid w:val="00E960A6"/>
    <w:rsid w:val="00E96401"/>
    <w:rsid w:val="00E9763E"/>
    <w:rsid w:val="00E97BE1"/>
    <w:rsid w:val="00E97C2E"/>
    <w:rsid w:val="00EA14E6"/>
    <w:rsid w:val="00EA2D34"/>
    <w:rsid w:val="00EA3805"/>
    <w:rsid w:val="00EA6D4C"/>
    <w:rsid w:val="00EB0C8C"/>
    <w:rsid w:val="00EB5786"/>
    <w:rsid w:val="00EB705C"/>
    <w:rsid w:val="00EC0654"/>
    <w:rsid w:val="00EC0B9F"/>
    <w:rsid w:val="00EC16D6"/>
    <w:rsid w:val="00EC3654"/>
    <w:rsid w:val="00EC387A"/>
    <w:rsid w:val="00EC5158"/>
    <w:rsid w:val="00EC54FA"/>
    <w:rsid w:val="00EC6264"/>
    <w:rsid w:val="00EC69E3"/>
    <w:rsid w:val="00ED0418"/>
    <w:rsid w:val="00ED555A"/>
    <w:rsid w:val="00ED5EB6"/>
    <w:rsid w:val="00ED60E9"/>
    <w:rsid w:val="00ED731D"/>
    <w:rsid w:val="00EE0022"/>
    <w:rsid w:val="00EE0461"/>
    <w:rsid w:val="00EE27B2"/>
    <w:rsid w:val="00EE3BAA"/>
    <w:rsid w:val="00EE7AFC"/>
    <w:rsid w:val="00EE7DA2"/>
    <w:rsid w:val="00EF1F42"/>
    <w:rsid w:val="00EF2655"/>
    <w:rsid w:val="00EF49DC"/>
    <w:rsid w:val="00EF770B"/>
    <w:rsid w:val="00F00301"/>
    <w:rsid w:val="00F03489"/>
    <w:rsid w:val="00F04506"/>
    <w:rsid w:val="00F057D2"/>
    <w:rsid w:val="00F05C53"/>
    <w:rsid w:val="00F06256"/>
    <w:rsid w:val="00F073AA"/>
    <w:rsid w:val="00F076C9"/>
    <w:rsid w:val="00F07A4B"/>
    <w:rsid w:val="00F07C38"/>
    <w:rsid w:val="00F07C7B"/>
    <w:rsid w:val="00F117E0"/>
    <w:rsid w:val="00F20F78"/>
    <w:rsid w:val="00F21EA7"/>
    <w:rsid w:val="00F22873"/>
    <w:rsid w:val="00F24CC6"/>
    <w:rsid w:val="00F32FBC"/>
    <w:rsid w:val="00F33654"/>
    <w:rsid w:val="00F33894"/>
    <w:rsid w:val="00F37BB3"/>
    <w:rsid w:val="00F4197B"/>
    <w:rsid w:val="00F4289E"/>
    <w:rsid w:val="00F43C98"/>
    <w:rsid w:val="00F43DE9"/>
    <w:rsid w:val="00F4410E"/>
    <w:rsid w:val="00F44EF2"/>
    <w:rsid w:val="00F526E0"/>
    <w:rsid w:val="00F52CDE"/>
    <w:rsid w:val="00F5332A"/>
    <w:rsid w:val="00F56F05"/>
    <w:rsid w:val="00F61086"/>
    <w:rsid w:val="00F642F5"/>
    <w:rsid w:val="00F6440F"/>
    <w:rsid w:val="00F656F9"/>
    <w:rsid w:val="00F71354"/>
    <w:rsid w:val="00F71C74"/>
    <w:rsid w:val="00F73177"/>
    <w:rsid w:val="00F75B78"/>
    <w:rsid w:val="00F83972"/>
    <w:rsid w:val="00F8483F"/>
    <w:rsid w:val="00F854C9"/>
    <w:rsid w:val="00F857D0"/>
    <w:rsid w:val="00F85EAF"/>
    <w:rsid w:val="00F85FC5"/>
    <w:rsid w:val="00F9083D"/>
    <w:rsid w:val="00F9137F"/>
    <w:rsid w:val="00F92081"/>
    <w:rsid w:val="00F944DC"/>
    <w:rsid w:val="00F95BA7"/>
    <w:rsid w:val="00F9680A"/>
    <w:rsid w:val="00FA4486"/>
    <w:rsid w:val="00FA629A"/>
    <w:rsid w:val="00FA69ED"/>
    <w:rsid w:val="00FB152B"/>
    <w:rsid w:val="00FB152F"/>
    <w:rsid w:val="00FB4823"/>
    <w:rsid w:val="00FB537C"/>
    <w:rsid w:val="00FB5C23"/>
    <w:rsid w:val="00FB6CF0"/>
    <w:rsid w:val="00FB6F45"/>
    <w:rsid w:val="00FB7177"/>
    <w:rsid w:val="00FC0BAA"/>
    <w:rsid w:val="00FC0D16"/>
    <w:rsid w:val="00FC106E"/>
    <w:rsid w:val="00FC1377"/>
    <w:rsid w:val="00FC264B"/>
    <w:rsid w:val="00FC4E52"/>
    <w:rsid w:val="00FC5801"/>
    <w:rsid w:val="00FD032B"/>
    <w:rsid w:val="00FD0843"/>
    <w:rsid w:val="00FD1BBD"/>
    <w:rsid w:val="00FD1D39"/>
    <w:rsid w:val="00FD40DF"/>
    <w:rsid w:val="00FD42A7"/>
    <w:rsid w:val="00FD620F"/>
    <w:rsid w:val="00FE4252"/>
    <w:rsid w:val="00FE7A0A"/>
    <w:rsid w:val="00FE7FC9"/>
    <w:rsid w:val="00FF410E"/>
    <w:rsid w:val="00FF4896"/>
    <w:rsid w:val="00FF7715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character" w:customStyle="1" w:styleId="itemtitle">
    <w:name w:val="itemtitle"/>
    <w:basedOn w:val="a0"/>
    <w:rsid w:val="00521987"/>
  </w:style>
  <w:style w:type="paragraph" w:customStyle="1" w:styleId="itemtext">
    <w:name w:val="itemtext"/>
    <w:basedOn w:val="a"/>
    <w:rsid w:val="00521987"/>
    <w:pPr>
      <w:spacing w:before="100" w:beforeAutospacing="1" w:after="100" w:afterAutospacing="1"/>
    </w:pPr>
  </w:style>
  <w:style w:type="character" w:customStyle="1" w:styleId="serp-metaitem2">
    <w:name w:val="serp-meta__item2"/>
    <w:basedOn w:val="a0"/>
    <w:rsid w:val="00E66BCA"/>
    <w:rPr>
      <w:color w:val="888888"/>
    </w:rPr>
  </w:style>
  <w:style w:type="character" w:customStyle="1" w:styleId="serp-metaseparator1">
    <w:name w:val="serp-meta__separator1"/>
    <w:basedOn w:val="a0"/>
    <w:rsid w:val="00E66BCA"/>
    <w:rPr>
      <w:shd w:val="clear" w:color="auto" w:fill="999999"/>
    </w:rPr>
  </w:style>
  <w:style w:type="character" w:customStyle="1" w:styleId="serp-urlitem1">
    <w:name w:val="serp-url__item1"/>
    <w:basedOn w:val="a0"/>
    <w:rsid w:val="00EC69E3"/>
  </w:style>
  <w:style w:type="character" w:customStyle="1" w:styleId="serp-urlmark1">
    <w:name w:val="serp-url__mark1"/>
    <w:basedOn w:val="a0"/>
    <w:rsid w:val="00EC69E3"/>
    <w:rPr>
      <w:rFonts w:ascii="Verdana" w:hAnsi="Verdana" w:hint="default"/>
    </w:rPr>
  </w:style>
  <w:style w:type="paragraph" w:customStyle="1" w:styleId="toctitle2">
    <w:name w:val="toc_title2"/>
    <w:basedOn w:val="a"/>
    <w:rsid w:val="00316AB5"/>
    <w:pPr>
      <w:jc w:val="center"/>
    </w:pPr>
    <w:rPr>
      <w:b/>
      <w:bCs/>
    </w:rPr>
  </w:style>
  <w:style w:type="character" w:customStyle="1" w:styleId="tocnumber">
    <w:name w:val="toc_number"/>
    <w:basedOn w:val="a0"/>
    <w:rsid w:val="00316AB5"/>
  </w:style>
  <w:style w:type="paragraph" w:customStyle="1" w:styleId="wp-caption-text">
    <w:name w:val="wp-caption-text"/>
    <w:basedOn w:val="a"/>
    <w:rsid w:val="00B94181"/>
    <w:pPr>
      <w:spacing w:before="75" w:after="75"/>
    </w:pPr>
    <w:rPr>
      <w:caps/>
      <w:color w:val="999999"/>
      <w:sz w:val="15"/>
      <w:szCs w:val="15"/>
    </w:rPr>
  </w:style>
  <w:style w:type="character" w:customStyle="1" w:styleId="label1">
    <w:name w:val="label1"/>
    <w:basedOn w:val="a0"/>
    <w:rsid w:val="00527DEA"/>
    <w:rPr>
      <w:b/>
      <w:bCs/>
      <w:color w:val="FFFFFF"/>
      <w:sz w:val="18"/>
      <w:szCs w:val="18"/>
      <w:shd w:val="clear" w:color="auto" w:fill="999999"/>
      <w:vertAlign w:val="baseline"/>
    </w:rPr>
  </w:style>
  <w:style w:type="character" w:customStyle="1" w:styleId="pluso-counter">
    <w:name w:val="pluso-counter"/>
    <w:basedOn w:val="a0"/>
    <w:rsid w:val="00527DEA"/>
  </w:style>
  <w:style w:type="character" w:customStyle="1" w:styleId="b-serp-urlitem1">
    <w:name w:val="b-serp-url__item1"/>
    <w:basedOn w:val="a0"/>
    <w:rsid w:val="0046214B"/>
  </w:style>
  <w:style w:type="character" w:styleId="af0">
    <w:name w:val="FollowedHyperlink"/>
    <w:basedOn w:val="a0"/>
    <w:uiPriority w:val="99"/>
    <w:semiHidden/>
    <w:unhideWhenUsed/>
    <w:rsid w:val="005A1B7F"/>
    <w:rPr>
      <w:color w:val="800080"/>
      <w:u w:val="single"/>
    </w:rPr>
  </w:style>
  <w:style w:type="paragraph" w:customStyle="1" w:styleId="close">
    <w:name w:val="close"/>
    <w:basedOn w:val="a"/>
    <w:rsid w:val="005A1B7F"/>
    <w:pPr>
      <w:spacing w:before="100" w:beforeAutospacing="1" w:after="100" w:afterAutospacing="1"/>
    </w:pPr>
  </w:style>
  <w:style w:type="paragraph" w:customStyle="1" w:styleId="counter">
    <w:name w:val="counter"/>
    <w:basedOn w:val="a"/>
    <w:rsid w:val="005A1B7F"/>
    <w:pPr>
      <w:spacing w:before="100" w:beforeAutospacing="1" w:after="100" w:afterAutospacing="1"/>
    </w:pPr>
    <w:rPr>
      <w:vanish/>
    </w:rPr>
  </w:style>
  <w:style w:type="paragraph" w:customStyle="1" w:styleId="searchform2">
    <w:name w:val="search_form2"/>
    <w:basedOn w:val="a"/>
    <w:rsid w:val="005A1B7F"/>
    <w:pPr>
      <w:spacing w:before="100" w:beforeAutospacing="1" w:after="100" w:afterAutospacing="1"/>
    </w:pPr>
  </w:style>
  <w:style w:type="paragraph" w:customStyle="1" w:styleId="searchformpic">
    <w:name w:val="search_form_pic"/>
    <w:basedOn w:val="a"/>
    <w:rsid w:val="005A1B7F"/>
    <w:pPr>
      <w:pBdr>
        <w:top w:val="single" w:sz="6" w:space="0" w:color="969696"/>
      </w:pBdr>
      <w:shd w:val="clear" w:color="auto" w:fill="FFFFFF"/>
      <w:spacing w:before="100" w:beforeAutospacing="1" w:after="100" w:afterAutospacing="1"/>
    </w:pPr>
  </w:style>
  <w:style w:type="paragraph" w:customStyle="1" w:styleId="importantdocslist">
    <w:name w:val="important_docs_list"/>
    <w:basedOn w:val="a"/>
    <w:rsid w:val="005A1B7F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</w:style>
  <w:style w:type="paragraph" w:customStyle="1" w:styleId="promobannercontent">
    <w:name w:val="promobanner_content"/>
    <w:basedOn w:val="a"/>
    <w:rsid w:val="005A1B7F"/>
    <w:pPr>
      <w:spacing w:before="100" w:beforeAutospacing="1" w:after="100" w:afterAutospacing="1"/>
    </w:pPr>
  </w:style>
  <w:style w:type="paragraph" w:customStyle="1" w:styleId="promobannercontent1">
    <w:name w:val="promobanner_content1"/>
    <w:basedOn w:val="a"/>
    <w:rsid w:val="005A1B7F"/>
    <w:pPr>
      <w:spacing w:before="100" w:beforeAutospacing="1" w:after="100" w:afterAutospacing="1"/>
    </w:pPr>
  </w:style>
  <w:style w:type="paragraph" w:customStyle="1" w:styleId="promobannercontent2">
    <w:name w:val="promobanner_content2"/>
    <w:basedOn w:val="a"/>
    <w:rsid w:val="005A1B7F"/>
    <w:pPr>
      <w:spacing w:before="100" w:beforeAutospacing="1" w:after="100" w:afterAutospacing="1"/>
    </w:pPr>
  </w:style>
  <w:style w:type="character" w:customStyle="1" w:styleId="headernametx">
    <w:name w:val="header_name_tx"/>
    <w:basedOn w:val="a0"/>
    <w:rsid w:val="005A1B7F"/>
  </w:style>
  <w:style w:type="character" w:customStyle="1" w:styleId="znak-title">
    <w:name w:val="znak-title"/>
    <w:basedOn w:val="a0"/>
    <w:rsid w:val="005A1B7F"/>
  </w:style>
  <w:style w:type="paragraph" w:customStyle="1" w:styleId="formattext">
    <w:name w:val="formattext"/>
    <w:basedOn w:val="a"/>
    <w:rsid w:val="005A1B7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A1B7F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5A1B7F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5A1B7F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A1B7F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5A1B7F"/>
  </w:style>
  <w:style w:type="paragraph" w:customStyle="1" w:styleId="cntd-apph">
    <w:name w:val="cntd-app_h"/>
    <w:basedOn w:val="a"/>
    <w:rsid w:val="005A1B7F"/>
    <w:pPr>
      <w:spacing w:before="100" w:beforeAutospacing="1" w:after="100" w:afterAutospacing="1"/>
    </w:pPr>
  </w:style>
  <w:style w:type="paragraph" w:customStyle="1" w:styleId="cntd-apptx">
    <w:name w:val="cntd-app_tx"/>
    <w:basedOn w:val="a"/>
    <w:rsid w:val="005A1B7F"/>
    <w:pPr>
      <w:spacing w:before="100" w:beforeAutospacing="1" w:after="100" w:afterAutospacing="1"/>
    </w:pPr>
  </w:style>
  <w:style w:type="character" w:customStyle="1" w:styleId="logo-appstore">
    <w:name w:val="logo-appstore"/>
    <w:basedOn w:val="a0"/>
    <w:rsid w:val="005A1B7F"/>
  </w:style>
  <w:style w:type="paragraph" w:customStyle="1" w:styleId="kodeks-apph">
    <w:name w:val="kodeks-app_h"/>
    <w:basedOn w:val="a"/>
    <w:rsid w:val="005A1B7F"/>
    <w:pPr>
      <w:spacing w:before="100" w:beforeAutospacing="1" w:after="100" w:afterAutospacing="1"/>
    </w:pPr>
  </w:style>
  <w:style w:type="paragraph" w:customStyle="1" w:styleId="kodeks-apptx">
    <w:name w:val="kodeks-app_tx"/>
    <w:basedOn w:val="a"/>
    <w:rsid w:val="005A1B7F"/>
    <w:pPr>
      <w:spacing w:before="100" w:beforeAutospacing="1" w:after="100" w:afterAutospacing="1"/>
    </w:pPr>
  </w:style>
  <w:style w:type="character" w:customStyle="1" w:styleId="logo-googleplay">
    <w:name w:val="logo-googleplay"/>
    <w:basedOn w:val="a0"/>
    <w:rsid w:val="005A1B7F"/>
  </w:style>
  <w:style w:type="character" w:customStyle="1" w:styleId="arr">
    <w:name w:val="arr"/>
    <w:basedOn w:val="a0"/>
    <w:rsid w:val="005A1B7F"/>
  </w:style>
  <w:style w:type="character" w:customStyle="1" w:styleId="message-text">
    <w:name w:val="message-text"/>
    <w:basedOn w:val="a0"/>
    <w:rsid w:val="005A1B7F"/>
  </w:style>
  <w:style w:type="character" w:customStyle="1" w:styleId="subtopiclink1">
    <w:name w:val="subtopic_link1"/>
    <w:basedOn w:val="a0"/>
    <w:rsid w:val="002D2BD4"/>
    <w:rPr>
      <w:rFonts w:ascii="Tahoma" w:hAnsi="Tahoma" w:cs="Tahoma" w:hint="default"/>
      <w:sz w:val="21"/>
      <w:szCs w:val="21"/>
    </w:rPr>
  </w:style>
  <w:style w:type="character" w:customStyle="1" w:styleId="topiclabel1">
    <w:name w:val="topic_label1"/>
    <w:basedOn w:val="a0"/>
    <w:rsid w:val="002D2BD4"/>
    <w:rPr>
      <w:rFonts w:ascii="Tahoma" w:hAnsi="Tahoma" w:cs="Tahoma" w:hint="default"/>
      <w:color w:val="888888"/>
      <w:sz w:val="15"/>
      <w:szCs w:val="15"/>
    </w:rPr>
  </w:style>
  <w:style w:type="character" w:customStyle="1" w:styleId="ncvalue">
    <w:name w:val="nc_value"/>
    <w:basedOn w:val="a0"/>
    <w:rsid w:val="00705DA9"/>
  </w:style>
  <w:style w:type="character" w:customStyle="1" w:styleId="snsep">
    <w:name w:val="snsep"/>
    <w:basedOn w:val="a0"/>
    <w:rsid w:val="00705DA9"/>
  </w:style>
  <w:style w:type="paragraph" w:customStyle="1" w:styleId="FR3">
    <w:name w:val="FR3"/>
    <w:rsid w:val="00AA1662"/>
    <w:pPr>
      <w:widowControl w:val="0"/>
      <w:snapToGrid w:val="0"/>
      <w:spacing w:before="412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Book Title"/>
    <w:basedOn w:val="a0"/>
    <w:uiPriority w:val="33"/>
    <w:qFormat/>
    <w:rsid w:val="008D08C6"/>
    <w:rPr>
      <w:b/>
      <w:bCs/>
      <w:smallCaps/>
      <w:spacing w:val="5"/>
    </w:rPr>
  </w:style>
  <w:style w:type="character" w:customStyle="1" w:styleId="entry-date5">
    <w:name w:val="entry-date5"/>
    <w:basedOn w:val="a0"/>
    <w:rsid w:val="00C417D4"/>
    <w:rPr>
      <w:i/>
      <w:iCs/>
      <w:color w:val="098D94"/>
    </w:rPr>
  </w:style>
  <w:style w:type="paragraph" w:customStyle="1" w:styleId="prev-post">
    <w:name w:val="prev-post"/>
    <w:basedOn w:val="a"/>
    <w:rsid w:val="006F3ED4"/>
    <w:pPr>
      <w:spacing w:before="100" w:beforeAutospacing="1" w:after="150" w:line="270" w:lineRule="atLeast"/>
    </w:pPr>
    <w:rPr>
      <w:rFonts w:ascii="Roboto Condensed" w:hAnsi="Roboto Condensed"/>
      <w:sz w:val="23"/>
      <w:szCs w:val="23"/>
    </w:rPr>
  </w:style>
  <w:style w:type="paragraph" w:customStyle="1" w:styleId="next-post">
    <w:name w:val="next-post"/>
    <w:basedOn w:val="a"/>
    <w:rsid w:val="006F3ED4"/>
    <w:pPr>
      <w:spacing w:before="100" w:beforeAutospacing="1" w:after="150" w:line="270" w:lineRule="atLeast"/>
    </w:pPr>
    <w:rPr>
      <w:rFonts w:ascii="Roboto Condensed" w:hAnsi="Roboto Condensed"/>
      <w:sz w:val="23"/>
      <w:szCs w:val="23"/>
    </w:rPr>
  </w:style>
  <w:style w:type="character" w:customStyle="1" w:styleId="fasting-meals-weekday1">
    <w:name w:val="fasting-meals-weekday1"/>
    <w:basedOn w:val="a0"/>
    <w:rsid w:val="00FE7FC9"/>
    <w:rPr>
      <w:b/>
      <w:bCs/>
      <w:color w:val="959595"/>
      <w:sz w:val="17"/>
      <w:szCs w:val="17"/>
    </w:rPr>
  </w:style>
  <w:style w:type="paragraph" w:customStyle="1" w:styleId="rtejustify">
    <w:name w:val="rtejustify"/>
    <w:basedOn w:val="a"/>
    <w:rsid w:val="00AD68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2DAC"/>
  </w:style>
  <w:style w:type="character" w:customStyle="1" w:styleId="toctoggle">
    <w:name w:val="toctoggle"/>
    <w:basedOn w:val="a0"/>
    <w:rsid w:val="00F117E0"/>
  </w:style>
  <w:style w:type="character" w:customStyle="1" w:styleId="tocnumber0">
    <w:name w:val="tocnumber"/>
    <w:basedOn w:val="a0"/>
    <w:rsid w:val="00F117E0"/>
  </w:style>
  <w:style w:type="character" w:customStyle="1" w:styleId="toctext">
    <w:name w:val="toctext"/>
    <w:basedOn w:val="a0"/>
    <w:rsid w:val="00F117E0"/>
  </w:style>
  <w:style w:type="paragraph" w:customStyle="1" w:styleId="content">
    <w:name w:val="content"/>
    <w:basedOn w:val="a"/>
    <w:rsid w:val="003E6C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character" w:customStyle="1" w:styleId="itemtitle">
    <w:name w:val="itemtitle"/>
    <w:basedOn w:val="a0"/>
    <w:rsid w:val="00521987"/>
  </w:style>
  <w:style w:type="paragraph" w:customStyle="1" w:styleId="itemtext">
    <w:name w:val="itemtext"/>
    <w:basedOn w:val="a"/>
    <w:rsid w:val="00521987"/>
    <w:pPr>
      <w:spacing w:before="100" w:beforeAutospacing="1" w:after="100" w:afterAutospacing="1"/>
    </w:pPr>
  </w:style>
  <w:style w:type="character" w:customStyle="1" w:styleId="serp-metaitem2">
    <w:name w:val="serp-meta__item2"/>
    <w:basedOn w:val="a0"/>
    <w:rsid w:val="00E66BCA"/>
    <w:rPr>
      <w:color w:val="888888"/>
    </w:rPr>
  </w:style>
  <w:style w:type="character" w:customStyle="1" w:styleId="serp-metaseparator1">
    <w:name w:val="serp-meta__separator1"/>
    <w:basedOn w:val="a0"/>
    <w:rsid w:val="00E66BCA"/>
    <w:rPr>
      <w:shd w:val="clear" w:color="auto" w:fill="999999"/>
    </w:rPr>
  </w:style>
  <w:style w:type="character" w:customStyle="1" w:styleId="serp-urlitem1">
    <w:name w:val="serp-url__item1"/>
    <w:basedOn w:val="a0"/>
    <w:rsid w:val="00EC69E3"/>
  </w:style>
  <w:style w:type="character" w:customStyle="1" w:styleId="serp-urlmark1">
    <w:name w:val="serp-url__mark1"/>
    <w:basedOn w:val="a0"/>
    <w:rsid w:val="00EC69E3"/>
    <w:rPr>
      <w:rFonts w:ascii="Verdana" w:hAnsi="Verdana" w:hint="default"/>
    </w:rPr>
  </w:style>
  <w:style w:type="paragraph" w:customStyle="1" w:styleId="toctitle2">
    <w:name w:val="toc_title2"/>
    <w:basedOn w:val="a"/>
    <w:rsid w:val="00316AB5"/>
    <w:pPr>
      <w:jc w:val="center"/>
    </w:pPr>
    <w:rPr>
      <w:b/>
      <w:bCs/>
    </w:rPr>
  </w:style>
  <w:style w:type="character" w:customStyle="1" w:styleId="tocnumber">
    <w:name w:val="toc_number"/>
    <w:basedOn w:val="a0"/>
    <w:rsid w:val="00316AB5"/>
  </w:style>
  <w:style w:type="paragraph" w:customStyle="1" w:styleId="wp-caption-text">
    <w:name w:val="wp-caption-text"/>
    <w:basedOn w:val="a"/>
    <w:rsid w:val="00B94181"/>
    <w:pPr>
      <w:spacing w:before="75" w:after="75"/>
    </w:pPr>
    <w:rPr>
      <w:caps/>
      <w:color w:val="999999"/>
      <w:sz w:val="15"/>
      <w:szCs w:val="15"/>
    </w:rPr>
  </w:style>
  <w:style w:type="character" w:customStyle="1" w:styleId="label1">
    <w:name w:val="label1"/>
    <w:basedOn w:val="a0"/>
    <w:rsid w:val="00527DEA"/>
    <w:rPr>
      <w:b/>
      <w:bCs/>
      <w:color w:val="FFFFFF"/>
      <w:sz w:val="18"/>
      <w:szCs w:val="18"/>
      <w:shd w:val="clear" w:color="auto" w:fill="999999"/>
      <w:vertAlign w:val="baseline"/>
    </w:rPr>
  </w:style>
  <w:style w:type="character" w:customStyle="1" w:styleId="pluso-counter">
    <w:name w:val="pluso-counter"/>
    <w:basedOn w:val="a0"/>
    <w:rsid w:val="00527DEA"/>
  </w:style>
  <w:style w:type="character" w:customStyle="1" w:styleId="b-serp-urlitem1">
    <w:name w:val="b-serp-url__item1"/>
    <w:basedOn w:val="a0"/>
    <w:rsid w:val="0046214B"/>
  </w:style>
  <w:style w:type="character" w:styleId="af0">
    <w:name w:val="FollowedHyperlink"/>
    <w:basedOn w:val="a0"/>
    <w:uiPriority w:val="99"/>
    <w:semiHidden/>
    <w:unhideWhenUsed/>
    <w:rsid w:val="005A1B7F"/>
    <w:rPr>
      <w:color w:val="800080"/>
      <w:u w:val="single"/>
    </w:rPr>
  </w:style>
  <w:style w:type="paragraph" w:customStyle="1" w:styleId="close">
    <w:name w:val="close"/>
    <w:basedOn w:val="a"/>
    <w:rsid w:val="005A1B7F"/>
    <w:pPr>
      <w:spacing w:before="100" w:beforeAutospacing="1" w:after="100" w:afterAutospacing="1"/>
    </w:pPr>
  </w:style>
  <w:style w:type="paragraph" w:customStyle="1" w:styleId="counter">
    <w:name w:val="counter"/>
    <w:basedOn w:val="a"/>
    <w:rsid w:val="005A1B7F"/>
    <w:pPr>
      <w:spacing w:before="100" w:beforeAutospacing="1" w:after="100" w:afterAutospacing="1"/>
    </w:pPr>
    <w:rPr>
      <w:vanish/>
    </w:rPr>
  </w:style>
  <w:style w:type="paragraph" w:customStyle="1" w:styleId="searchform2">
    <w:name w:val="search_form2"/>
    <w:basedOn w:val="a"/>
    <w:rsid w:val="005A1B7F"/>
    <w:pPr>
      <w:spacing w:before="100" w:beforeAutospacing="1" w:after="100" w:afterAutospacing="1"/>
    </w:pPr>
  </w:style>
  <w:style w:type="paragraph" w:customStyle="1" w:styleId="searchformpic">
    <w:name w:val="search_form_pic"/>
    <w:basedOn w:val="a"/>
    <w:rsid w:val="005A1B7F"/>
    <w:pPr>
      <w:pBdr>
        <w:top w:val="single" w:sz="6" w:space="0" w:color="969696"/>
      </w:pBdr>
      <w:shd w:val="clear" w:color="auto" w:fill="FFFFFF"/>
      <w:spacing w:before="100" w:beforeAutospacing="1" w:after="100" w:afterAutospacing="1"/>
    </w:pPr>
  </w:style>
  <w:style w:type="paragraph" w:customStyle="1" w:styleId="importantdocslist">
    <w:name w:val="important_docs_list"/>
    <w:basedOn w:val="a"/>
    <w:rsid w:val="005A1B7F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</w:style>
  <w:style w:type="paragraph" w:customStyle="1" w:styleId="promobannercontent">
    <w:name w:val="promobanner_content"/>
    <w:basedOn w:val="a"/>
    <w:rsid w:val="005A1B7F"/>
    <w:pPr>
      <w:spacing w:before="100" w:beforeAutospacing="1" w:after="100" w:afterAutospacing="1"/>
    </w:pPr>
  </w:style>
  <w:style w:type="paragraph" w:customStyle="1" w:styleId="promobannercontent1">
    <w:name w:val="promobanner_content1"/>
    <w:basedOn w:val="a"/>
    <w:rsid w:val="005A1B7F"/>
    <w:pPr>
      <w:spacing w:before="100" w:beforeAutospacing="1" w:after="100" w:afterAutospacing="1"/>
    </w:pPr>
  </w:style>
  <w:style w:type="paragraph" w:customStyle="1" w:styleId="promobannercontent2">
    <w:name w:val="promobanner_content2"/>
    <w:basedOn w:val="a"/>
    <w:rsid w:val="005A1B7F"/>
    <w:pPr>
      <w:spacing w:before="100" w:beforeAutospacing="1" w:after="100" w:afterAutospacing="1"/>
    </w:pPr>
  </w:style>
  <w:style w:type="character" w:customStyle="1" w:styleId="headernametx">
    <w:name w:val="header_name_tx"/>
    <w:basedOn w:val="a0"/>
    <w:rsid w:val="005A1B7F"/>
  </w:style>
  <w:style w:type="character" w:customStyle="1" w:styleId="znak-title">
    <w:name w:val="znak-title"/>
    <w:basedOn w:val="a0"/>
    <w:rsid w:val="005A1B7F"/>
  </w:style>
  <w:style w:type="paragraph" w:customStyle="1" w:styleId="formattext">
    <w:name w:val="formattext"/>
    <w:basedOn w:val="a"/>
    <w:rsid w:val="005A1B7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A1B7F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5A1B7F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5A1B7F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A1B7F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5A1B7F"/>
  </w:style>
  <w:style w:type="paragraph" w:customStyle="1" w:styleId="cntd-apph">
    <w:name w:val="cntd-app_h"/>
    <w:basedOn w:val="a"/>
    <w:rsid w:val="005A1B7F"/>
    <w:pPr>
      <w:spacing w:before="100" w:beforeAutospacing="1" w:after="100" w:afterAutospacing="1"/>
    </w:pPr>
  </w:style>
  <w:style w:type="paragraph" w:customStyle="1" w:styleId="cntd-apptx">
    <w:name w:val="cntd-app_tx"/>
    <w:basedOn w:val="a"/>
    <w:rsid w:val="005A1B7F"/>
    <w:pPr>
      <w:spacing w:before="100" w:beforeAutospacing="1" w:after="100" w:afterAutospacing="1"/>
    </w:pPr>
  </w:style>
  <w:style w:type="character" w:customStyle="1" w:styleId="logo-appstore">
    <w:name w:val="logo-appstore"/>
    <w:basedOn w:val="a0"/>
    <w:rsid w:val="005A1B7F"/>
  </w:style>
  <w:style w:type="paragraph" w:customStyle="1" w:styleId="kodeks-apph">
    <w:name w:val="kodeks-app_h"/>
    <w:basedOn w:val="a"/>
    <w:rsid w:val="005A1B7F"/>
    <w:pPr>
      <w:spacing w:before="100" w:beforeAutospacing="1" w:after="100" w:afterAutospacing="1"/>
    </w:pPr>
  </w:style>
  <w:style w:type="paragraph" w:customStyle="1" w:styleId="kodeks-apptx">
    <w:name w:val="kodeks-app_tx"/>
    <w:basedOn w:val="a"/>
    <w:rsid w:val="005A1B7F"/>
    <w:pPr>
      <w:spacing w:before="100" w:beforeAutospacing="1" w:after="100" w:afterAutospacing="1"/>
    </w:pPr>
  </w:style>
  <w:style w:type="character" w:customStyle="1" w:styleId="logo-googleplay">
    <w:name w:val="logo-googleplay"/>
    <w:basedOn w:val="a0"/>
    <w:rsid w:val="005A1B7F"/>
  </w:style>
  <w:style w:type="character" w:customStyle="1" w:styleId="arr">
    <w:name w:val="arr"/>
    <w:basedOn w:val="a0"/>
    <w:rsid w:val="005A1B7F"/>
  </w:style>
  <w:style w:type="character" w:customStyle="1" w:styleId="message-text">
    <w:name w:val="message-text"/>
    <w:basedOn w:val="a0"/>
    <w:rsid w:val="005A1B7F"/>
  </w:style>
  <w:style w:type="character" w:customStyle="1" w:styleId="subtopiclink1">
    <w:name w:val="subtopic_link1"/>
    <w:basedOn w:val="a0"/>
    <w:rsid w:val="002D2BD4"/>
    <w:rPr>
      <w:rFonts w:ascii="Tahoma" w:hAnsi="Tahoma" w:cs="Tahoma" w:hint="default"/>
      <w:sz w:val="21"/>
      <w:szCs w:val="21"/>
    </w:rPr>
  </w:style>
  <w:style w:type="character" w:customStyle="1" w:styleId="topiclabel1">
    <w:name w:val="topic_label1"/>
    <w:basedOn w:val="a0"/>
    <w:rsid w:val="002D2BD4"/>
    <w:rPr>
      <w:rFonts w:ascii="Tahoma" w:hAnsi="Tahoma" w:cs="Tahoma" w:hint="default"/>
      <w:color w:val="888888"/>
      <w:sz w:val="15"/>
      <w:szCs w:val="15"/>
    </w:rPr>
  </w:style>
  <w:style w:type="character" w:customStyle="1" w:styleId="ncvalue">
    <w:name w:val="nc_value"/>
    <w:basedOn w:val="a0"/>
    <w:rsid w:val="00705DA9"/>
  </w:style>
  <w:style w:type="character" w:customStyle="1" w:styleId="snsep">
    <w:name w:val="snsep"/>
    <w:basedOn w:val="a0"/>
    <w:rsid w:val="00705DA9"/>
  </w:style>
  <w:style w:type="paragraph" w:customStyle="1" w:styleId="FR3">
    <w:name w:val="FR3"/>
    <w:rsid w:val="00AA1662"/>
    <w:pPr>
      <w:widowControl w:val="0"/>
      <w:snapToGrid w:val="0"/>
      <w:spacing w:before="412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Book Title"/>
    <w:basedOn w:val="a0"/>
    <w:uiPriority w:val="33"/>
    <w:qFormat/>
    <w:rsid w:val="008D08C6"/>
    <w:rPr>
      <w:b/>
      <w:bCs/>
      <w:smallCaps/>
      <w:spacing w:val="5"/>
    </w:rPr>
  </w:style>
  <w:style w:type="character" w:customStyle="1" w:styleId="entry-date5">
    <w:name w:val="entry-date5"/>
    <w:basedOn w:val="a0"/>
    <w:rsid w:val="00C417D4"/>
    <w:rPr>
      <w:i/>
      <w:iCs/>
      <w:color w:val="098D94"/>
    </w:rPr>
  </w:style>
  <w:style w:type="paragraph" w:customStyle="1" w:styleId="prev-post">
    <w:name w:val="prev-post"/>
    <w:basedOn w:val="a"/>
    <w:rsid w:val="006F3ED4"/>
    <w:pPr>
      <w:spacing w:before="100" w:beforeAutospacing="1" w:after="150" w:line="270" w:lineRule="atLeast"/>
    </w:pPr>
    <w:rPr>
      <w:rFonts w:ascii="Roboto Condensed" w:hAnsi="Roboto Condensed"/>
      <w:sz w:val="23"/>
      <w:szCs w:val="23"/>
    </w:rPr>
  </w:style>
  <w:style w:type="paragraph" w:customStyle="1" w:styleId="next-post">
    <w:name w:val="next-post"/>
    <w:basedOn w:val="a"/>
    <w:rsid w:val="006F3ED4"/>
    <w:pPr>
      <w:spacing w:before="100" w:beforeAutospacing="1" w:after="150" w:line="270" w:lineRule="atLeast"/>
    </w:pPr>
    <w:rPr>
      <w:rFonts w:ascii="Roboto Condensed" w:hAnsi="Roboto Condensed"/>
      <w:sz w:val="23"/>
      <w:szCs w:val="23"/>
    </w:rPr>
  </w:style>
  <w:style w:type="character" w:customStyle="1" w:styleId="fasting-meals-weekday1">
    <w:name w:val="fasting-meals-weekday1"/>
    <w:basedOn w:val="a0"/>
    <w:rsid w:val="00FE7FC9"/>
    <w:rPr>
      <w:b/>
      <w:bCs/>
      <w:color w:val="959595"/>
      <w:sz w:val="17"/>
      <w:szCs w:val="17"/>
    </w:rPr>
  </w:style>
  <w:style w:type="paragraph" w:customStyle="1" w:styleId="rtejustify">
    <w:name w:val="rtejustify"/>
    <w:basedOn w:val="a"/>
    <w:rsid w:val="00AD68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2DAC"/>
  </w:style>
  <w:style w:type="character" w:customStyle="1" w:styleId="toctoggle">
    <w:name w:val="toctoggle"/>
    <w:basedOn w:val="a0"/>
    <w:rsid w:val="00F117E0"/>
  </w:style>
  <w:style w:type="character" w:customStyle="1" w:styleId="tocnumber0">
    <w:name w:val="tocnumber"/>
    <w:basedOn w:val="a0"/>
    <w:rsid w:val="00F117E0"/>
  </w:style>
  <w:style w:type="character" w:customStyle="1" w:styleId="toctext">
    <w:name w:val="toctext"/>
    <w:basedOn w:val="a0"/>
    <w:rsid w:val="00F117E0"/>
  </w:style>
  <w:style w:type="paragraph" w:customStyle="1" w:styleId="content">
    <w:name w:val="content"/>
    <w:basedOn w:val="a"/>
    <w:rsid w:val="003E6C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16864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24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845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2915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16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37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4373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9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086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3978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146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E5E5E5"/>
            <w:bottom w:val="none" w:sz="0" w:space="0" w:color="auto"/>
            <w:right w:val="none" w:sz="0" w:space="0" w:color="auto"/>
          </w:divBdr>
          <w:divsChild>
            <w:div w:id="21419157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E5E5E5"/>
                <w:bottom w:val="none" w:sz="0" w:space="0" w:color="auto"/>
                <w:right w:val="none" w:sz="0" w:space="0" w:color="auto"/>
              </w:divBdr>
              <w:divsChild>
                <w:div w:id="10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97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7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15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0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2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5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C1C1C1"/>
                                                    <w:left w:val="single" w:sz="6" w:space="0" w:color="C1C1C1"/>
                                                    <w:bottom w:val="single" w:sz="6" w:space="0" w:color="C1C1C1"/>
                                                    <w:right w:val="single" w:sz="6" w:space="0" w:color="C1C1C1"/>
                                                  </w:divBdr>
                                                  <w:divsChild>
                                                    <w:div w:id="12050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74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1C1C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245">
                  <w:marLeft w:val="-4095"/>
                  <w:marRight w:val="-40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6686">
                      <w:marLeft w:val="4095"/>
                      <w:marRight w:val="40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0469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48912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3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07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04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3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9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29176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486551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550921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95799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0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03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4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809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99999"/>
                            <w:left w:val="single" w:sz="6" w:space="15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415536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99999"/>
                            <w:left w:val="single" w:sz="6" w:space="15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193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58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49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254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27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36" w:space="0" w:color="FF4D30"/>
                            <w:left w:val="single" w:sz="36" w:space="0" w:color="FF4D30"/>
                            <w:bottom w:val="single" w:sz="36" w:space="0" w:color="FF4D30"/>
                            <w:right w:val="single" w:sz="36" w:space="0" w:color="FF4D30"/>
                          </w:divBdr>
                          <w:divsChild>
                            <w:div w:id="718671004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00733">
                      <w:marLeft w:val="0"/>
                      <w:marRight w:val="0"/>
                      <w:marTop w:val="4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162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693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37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81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042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059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245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02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25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866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4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565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046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1532">
                      <w:marLeft w:val="45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69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395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543966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2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75665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6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279722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62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7569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238548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62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81382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5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785681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30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154921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1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9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91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  <w:div w:id="2019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2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2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7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2477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326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903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38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31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187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654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8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651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788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977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035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68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328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24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900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1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3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6089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784">
                              <w:blockQuote w:val="1"/>
                              <w:marLeft w:val="300"/>
                              <w:marRight w:val="30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dotted" w:sz="12" w:space="15" w:color="AAAAA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4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2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993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654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757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1603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5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4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0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9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8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9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13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8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4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96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75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7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42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852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14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20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526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3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1527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0113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830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8468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313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4705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2843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335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28899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33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452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086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9813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0978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53338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55085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6945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88027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4998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48448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20976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7725230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99855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50447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3234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55588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802274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128157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43307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08892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59314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025105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2745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57237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7487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69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8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14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21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75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7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98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0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65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86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4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1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6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22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47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67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26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6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44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9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20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60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1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7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861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0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325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406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3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9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64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27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646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51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598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386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2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616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6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3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2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73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0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66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1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7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4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94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95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728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37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8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27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61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8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7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84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35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96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93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356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17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1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164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89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56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034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40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4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70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98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8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38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9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05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5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6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8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3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336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1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5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66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65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9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4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29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47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57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5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50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8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4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1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88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13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574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9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7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725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43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19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8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53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34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01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83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7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9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41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628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6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8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35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82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41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8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1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873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80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7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3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556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01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55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56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21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1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231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2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431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5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9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7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3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7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4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24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58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773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0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838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2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07406">
      <w:bodyDiv w:val="1"/>
      <w:marLeft w:val="0"/>
      <w:marRight w:val="0"/>
      <w:marTop w:val="0"/>
      <w:marBottom w:val="0"/>
      <w:divBdr>
        <w:top w:val="single" w:sz="36" w:space="0" w:color="6FABC6"/>
        <w:left w:val="none" w:sz="0" w:space="0" w:color="auto"/>
        <w:bottom w:val="none" w:sz="0" w:space="0" w:color="auto"/>
        <w:right w:val="none" w:sz="0" w:space="0" w:color="auto"/>
      </w:divBdr>
      <w:divsChild>
        <w:div w:id="206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79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147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39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19717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8" w:color="EEEEEE"/>
                                    <w:bottom w:val="single" w:sz="6" w:space="8" w:color="EEEEEE"/>
                                    <w:right w:val="single" w:sz="6" w:space="8" w:color="EEEEEE"/>
                                  </w:divBdr>
                                  <w:divsChild>
                                    <w:div w:id="5199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46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209389329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7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91277851">
          <w:blockQuote w:val="1"/>
          <w:marLeft w:val="599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F0F0F0"/>
                                    <w:left w:val="single" w:sz="12" w:space="31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2589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ADCE5"/>
                                    <w:left w:val="single" w:sz="6" w:space="8" w:color="CADCE5"/>
                                    <w:bottom w:val="single" w:sz="6" w:space="8" w:color="CADCE5"/>
                                    <w:right w:val="single" w:sz="6" w:space="8" w:color="CADCE5"/>
                                  </w:divBdr>
                                  <w:divsChild>
                                    <w:div w:id="11600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2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7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0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855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3644819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85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5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53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3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66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2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7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058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  <w:div w:id="1649625289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  <w:div w:id="1910919637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  <w:div w:id="179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D2122"/>
                <w:right w:val="none" w:sz="0" w:space="0" w:color="auto"/>
              </w:divBdr>
              <w:divsChild>
                <w:div w:id="1847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440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4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DDDDD"/>
                                <w:right w:val="none" w:sz="0" w:space="0" w:color="auto"/>
                              </w:divBdr>
                            </w:div>
                            <w:div w:id="8566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10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7789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46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72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3230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33835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105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5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7313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798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932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112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1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2903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640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22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473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03537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08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523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566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7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544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907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11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18463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3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308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6095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333333"/>
                                <w:right w:val="none" w:sz="0" w:space="0" w:color="auto"/>
                              </w:divBdr>
                            </w:div>
                            <w:div w:id="18182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1153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35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70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60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6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2982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699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1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132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95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1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162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28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8554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392253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666666"/>
                            <w:right w:val="none" w:sz="0" w:space="0" w:color="auto"/>
                          </w:divBdr>
                        </w:div>
                        <w:div w:id="4667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93035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6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7090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22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6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5007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20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8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65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3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2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710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0315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4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F800-E8D8-4671-A65B-42EC1E0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</cp:lastModifiedBy>
  <cp:revision>2</cp:revision>
  <cp:lastPrinted>2016-09-30T12:02:00Z</cp:lastPrinted>
  <dcterms:created xsi:type="dcterms:W3CDTF">2016-10-12T06:47:00Z</dcterms:created>
  <dcterms:modified xsi:type="dcterms:W3CDTF">2016-10-12T06:47:00Z</dcterms:modified>
</cp:coreProperties>
</file>